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2C0" w:rsidRPr="007741D3" w:rsidRDefault="00EF12C0" w:rsidP="00EF12C0">
      <w:pPr>
        <w:rPr>
          <w:rFonts w:ascii="Times New Roman" w:hAnsi="Times New Roman" w:cs="Times New Roman"/>
          <w:sz w:val="28"/>
          <w:szCs w:val="28"/>
        </w:rPr>
      </w:pPr>
    </w:p>
    <w:p w:rsidR="00EC2BA5" w:rsidRPr="007741D3" w:rsidRDefault="00EC2BA5" w:rsidP="00EC2B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1D3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p w:rsidR="00EC2BA5" w:rsidRPr="007741D3" w:rsidRDefault="00EC2BA5" w:rsidP="00EC2B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1D3">
        <w:rPr>
          <w:rFonts w:ascii="Times New Roman" w:hAnsi="Times New Roman" w:cs="Times New Roman"/>
          <w:b/>
          <w:sz w:val="28"/>
          <w:szCs w:val="28"/>
        </w:rPr>
        <w:t xml:space="preserve"> Окружающий мир  </w:t>
      </w:r>
    </w:p>
    <w:p w:rsidR="00EC2BA5" w:rsidRPr="007741D3" w:rsidRDefault="00EC2BA5" w:rsidP="00EC2B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1D3">
        <w:rPr>
          <w:rFonts w:ascii="Times New Roman" w:hAnsi="Times New Roman" w:cs="Times New Roman"/>
          <w:b/>
          <w:sz w:val="28"/>
          <w:szCs w:val="28"/>
        </w:rPr>
        <w:t xml:space="preserve"> 1 класс</w:t>
      </w:r>
    </w:p>
    <w:p w:rsidR="00EC2BA5" w:rsidRPr="007741D3" w:rsidRDefault="00EC2BA5" w:rsidP="00EC2BA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BA5" w:rsidRPr="007741D3" w:rsidRDefault="00EC2BA5" w:rsidP="00EC2B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1D3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7741D3">
        <w:rPr>
          <w:rFonts w:ascii="Times New Roman" w:hAnsi="Times New Roman" w:cs="Times New Roman"/>
          <w:sz w:val="28"/>
          <w:szCs w:val="28"/>
        </w:rPr>
        <w:t>: Гордина Арина Азатовна</w:t>
      </w:r>
    </w:p>
    <w:p w:rsidR="00EC2BA5" w:rsidRPr="007741D3" w:rsidRDefault="00EC2BA5" w:rsidP="00EC2BA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1D3">
        <w:rPr>
          <w:rFonts w:ascii="Times New Roman" w:hAnsi="Times New Roman" w:cs="Times New Roman"/>
          <w:b/>
          <w:bCs/>
          <w:sz w:val="28"/>
          <w:szCs w:val="28"/>
        </w:rPr>
        <w:t xml:space="preserve">Дата: </w:t>
      </w:r>
      <w:r w:rsidRPr="007741D3">
        <w:rPr>
          <w:rFonts w:ascii="Times New Roman" w:hAnsi="Times New Roman" w:cs="Times New Roman"/>
          <w:bCs/>
          <w:sz w:val="28"/>
          <w:szCs w:val="28"/>
        </w:rPr>
        <w:t>03.10.2018 г.</w:t>
      </w:r>
    </w:p>
    <w:p w:rsidR="00EC2BA5" w:rsidRPr="007741D3" w:rsidRDefault="00EC2BA5" w:rsidP="00EC2BA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741D3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ЕВОЙ БЛОК.</w:t>
      </w:r>
    </w:p>
    <w:p w:rsidR="00EC2BA5" w:rsidRPr="007741D3" w:rsidRDefault="00EC2BA5" w:rsidP="007A745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41D3">
        <w:rPr>
          <w:rFonts w:ascii="Times New Roman" w:hAnsi="Times New Roman" w:cs="Times New Roman"/>
          <w:b/>
          <w:bCs/>
          <w:sz w:val="28"/>
          <w:szCs w:val="28"/>
        </w:rPr>
        <w:t>Тема урока:</w:t>
      </w:r>
      <w:r w:rsidRPr="007741D3">
        <w:rPr>
          <w:rFonts w:ascii="Times New Roman" w:hAnsi="Times New Roman" w:cs="Times New Roman"/>
          <w:sz w:val="28"/>
          <w:szCs w:val="28"/>
        </w:rPr>
        <w:t xml:space="preserve"> </w:t>
      </w:r>
      <w:r w:rsidR="002D1A32" w:rsidRPr="007741D3">
        <w:rPr>
          <w:rFonts w:ascii="Times New Roman" w:hAnsi="Times New Roman" w:cs="Times New Roman"/>
          <w:sz w:val="28"/>
          <w:szCs w:val="28"/>
        </w:rPr>
        <w:t>Комнатные растения. Правила ухода за комнатными растениями.</w:t>
      </w:r>
    </w:p>
    <w:p w:rsidR="004C61C2" w:rsidRPr="007741D3" w:rsidRDefault="00EC2BA5" w:rsidP="007A7458">
      <w:pPr>
        <w:pStyle w:val="a4"/>
        <w:spacing w:before="0" w:beforeAutospacing="0" w:after="0" w:afterAutospacing="0" w:line="360" w:lineRule="auto"/>
        <w:jc w:val="both"/>
        <w:rPr>
          <w:rFonts w:ascii="&amp;quot" w:hAnsi="&amp;quot"/>
          <w:color w:val="000000"/>
          <w:sz w:val="28"/>
          <w:szCs w:val="28"/>
        </w:rPr>
      </w:pPr>
      <w:r w:rsidRPr="007741D3">
        <w:rPr>
          <w:b/>
          <w:bCs/>
          <w:sz w:val="28"/>
          <w:szCs w:val="28"/>
        </w:rPr>
        <w:t>Цель урока:</w:t>
      </w:r>
      <w:r w:rsidR="002D1A32" w:rsidRPr="007741D3">
        <w:rPr>
          <w:sz w:val="28"/>
          <w:szCs w:val="28"/>
        </w:rPr>
        <w:t xml:space="preserve"> </w:t>
      </w:r>
      <w:r w:rsidR="004C61C2" w:rsidRPr="007741D3">
        <w:rPr>
          <w:color w:val="000000"/>
          <w:sz w:val="28"/>
          <w:szCs w:val="28"/>
        </w:rPr>
        <w:t>создать условия для формирования представлений о комнатных растениях как части живой природы, их значении для человека; познакомить с разнообразием комнатных растений; правилами ухода за растениями, воспитывать бережное отношение к природе, прививать любовь к живому.</w:t>
      </w:r>
    </w:p>
    <w:p w:rsidR="00EC2BA5" w:rsidRPr="007741D3" w:rsidRDefault="00EC2BA5" w:rsidP="007A7458">
      <w:pPr>
        <w:pStyle w:val="a3"/>
        <w:spacing w:line="360" w:lineRule="auto"/>
        <w:jc w:val="both"/>
        <w:rPr>
          <w:b/>
          <w:sz w:val="28"/>
          <w:szCs w:val="28"/>
        </w:rPr>
      </w:pPr>
      <w:r w:rsidRPr="007741D3">
        <w:rPr>
          <w:b/>
          <w:sz w:val="28"/>
          <w:szCs w:val="28"/>
        </w:rPr>
        <w:t xml:space="preserve">Планируемые результаты:  </w:t>
      </w:r>
    </w:p>
    <w:p w:rsidR="007741D3" w:rsidRPr="005B5014" w:rsidRDefault="00EC2BA5" w:rsidP="007A7458">
      <w:pPr>
        <w:pStyle w:val="a4"/>
        <w:spacing w:before="0" w:beforeAutospacing="0" w:after="0" w:afterAutospacing="0" w:line="360" w:lineRule="auto"/>
        <w:jc w:val="both"/>
        <w:rPr>
          <w:rFonts w:ascii="&amp;quot" w:hAnsi="&amp;quot"/>
          <w:color w:val="000000"/>
          <w:sz w:val="28"/>
          <w:szCs w:val="28"/>
        </w:rPr>
      </w:pPr>
      <w:r w:rsidRPr="007741D3">
        <w:rPr>
          <w:b/>
          <w:sz w:val="28"/>
          <w:szCs w:val="28"/>
        </w:rPr>
        <w:t>Предметные:</w:t>
      </w:r>
      <w:r w:rsidR="007741D3" w:rsidRPr="007741D3">
        <w:rPr>
          <w:sz w:val="28"/>
          <w:szCs w:val="28"/>
        </w:rPr>
        <w:t xml:space="preserve"> </w:t>
      </w:r>
      <w:r w:rsidR="007741D3" w:rsidRPr="007741D3">
        <w:rPr>
          <w:color w:val="000000"/>
          <w:sz w:val="28"/>
          <w:szCs w:val="28"/>
        </w:rPr>
        <w:t>ученик научится:</w:t>
      </w:r>
      <w:r w:rsidR="007741D3" w:rsidRPr="007741D3">
        <w:rPr>
          <w:i/>
          <w:iCs/>
          <w:color w:val="000000"/>
          <w:sz w:val="28"/>
          <w:szCs w:val="28"/>
        </w:rPr>
        <w:t xml:space="preserve"> </w:t>
      </w:r>
    </w:p>
    <w:p w:rsidR="007741D3" w:rsidRPr="005B5014" w:rsidRDefault="007741D3" w:rsidP="007A7458">
      <w:pPr>
        <w:pStyle w:val="a4"/>
        <w:spacing w:before="0" w:beforeAutospacing="0" w:after="0" w:afterAutospacing="0" w:line="360" w:lineRule="auto"/>
        <w:jc w:val="both"/>
        <w:rPr>
          <w:rFonts w:ascii="&amp;quot" w:hAnsi="&amp;quot"/>
          <w:color w:val="000000"/>
          <w:sz w:val="28"/>
          <w:szCs w:val="28"/>
        </w:rPr>
      </w:pPr>
      <w:r w:rsidRPr="005B5014">
        <w:rPr>
          <w:color w:val="000000"/>
          <w:sz w:val="28"/>
          <w:szCs w:val="28"/>
        </w:rPr>
        <w:t>-распознавать комнатные растения по их внешним признакам;</w:t>
      </w:r>
    </w:p>
    <w:p w:rsidR="00EC2BA5" w:rsidRPr="005B5014" w:rsidRDefault="007741D3" w:rsidP="007A7458">
      <w:pPr>
        <w:pStyle w:val="a4"/>
        <w:spacing w:before="0" w:beforeAutospacing="0" w:after="0" w:afterAutospacing="0" w:line="360" w:lineRule="auto"/>
        <w:jc w:val="both"/>
        <w:rPr>
          <w:rFonts w:ascii="&amp;quot" w:hAnsi="&amp;quot"/>
          <w:color w:val="000000"/>
          <w:sz w:val="28"/>
          <w:szCs w:val="28"/>
        </w:rPr>
      </w:pPr>
      <w:r w:rsidRPr="005B5014">
        <w:rPr>
          <w:color w:val="000000"/>
          <w:sz w:val="28"/>
          <w:szCs w:val="28"/>
        </w:rPr>
        <w:t>-ухаживать за комнатными растениями;</w:t>
      </w:r>
      <w:r w:rsidRPr="005B5014">
        <w:rPr>
          <w:b/>
          <w:bCs/>
          <w:color w:val="000000"/>
          <w:sz w:val="28"/>
          <w:szCs w:val="28"/>
        </w:rPr>
        <w:t xml:space="preserve"> </w:t>
      </w:r>
    </w:p>
    <w:p w:rsidR="00EC2BA5" w:rsidRPr="005B5014" w:rsidRDefault="00EC2BA5" w:rsidP="007A7458">
      <w:pPr>
        <w:pStyle w:val="a3"/>
        <w:spacing w:line="360" w:lineRule="auto"/>
        <w:jc w:val="both"/>
        <w:rPr>
          <w:b/>
          <w:sz w:val="28"/>
          <w:szCs w:val="28"/>
        </w:rPr>
      </w:pPr>
      <w:r w:rsidRPr="005B5014">
        <w:rPr>
          <w:b/>
          <w:sz w:val="28"/>
          <w:szCs w:val="28"/>
        </w:rPr>
        <w:t>Личностные</w:t>
      </w:r>
      <w:r w:rsidR="00832B4F">
        <w:rPr>
          <w:b/>
          <w:sz w:val="28"/>
          <w:szCs w:val="28"/>
        </w:rPr>
        <w:t xml:space="preserve"> (Л)</w:t>
      </w:r>
      <w:r w:rsidRPr="005B5014">
        <w:rPr>
          <w:b/>
          <w:sz w:val="28"/>
          <w:szCs w:val="28"/>
        </w:rPr>
        <w:t>:</w:t>
      </w:r>
      <w:r w:rsidR="007741D3" w:rsidRPr="005B5014">
        <w:rPr>
          <w:sz w:val="28"/>
          <w:szCs w:val="28"/>
        </w:rPr>
        <w:t xml:space="preserve"> </w:t>
      </w:r>
      <w:r w:rsidR="007741D3" w:rsidRPr="005B5014">
        <w:rPr>
          <w:color w:val="000000"/>
          <w:sz w:val="28"/>
          <w:szCs w:val="28"/>
        </w:rPr>
        <w:t>формирование умения самостоятельно определять и высказывать самые простые правила</w:t>
      </w:r>
      <w:r w:rsidR="005B5014">
        <w:rPr>
          <w:color w:val="000000"/>
          <w:sz w:val="28"/>
          <w:szCs w:val="28"/>
        </w:rPr>
        <w:t xml:space="preserve"> ухода за комнатными растениями</w:t>
      </w:r>
      <w:r w:rsidR="007741D3" w:rsidRPr="005B5014">
        <w:rPr>
          <w:color w:val="000000"/>
          <w:sz w:val="28"/>
          <w:szCs w:val="28"/>
        </w:rPr>
        <w:t>, в предложенной ситуации делать выбор.</w:t>
      </w:r>
      <w:r w:rsidR="005B5014" w:rsidRPr="005B5014">
        <w:rPr>
          <w:color w:val="000000"/>
          <w:sz w:val="28"/>
          <w:szCs w:val="28"/>
        </w:rPr>
        <w:t xml:space="preserve"> </w:t>
      </w:r>
      <w:r w:rsidR="005B5014" w:rsidRPr="005B5014">
        <w:rPr>
          <w:sz w:val="28"/>
          <w:szCs w:val="28"/>
        </w:rPr>
        <w:t>Б</w:t>
      </w:r>
      <w:r w:rsidR="007741D3" w:rsidRPr="005B5014">
        <w:rPr>
          <w:sz w:val="28"/>
          <w:szCs w:val="28"/>
        </w:rPr>
        <w:t xml:space="preserve">ережно относиться к ценностям природы, </w:t>
      </w:r>
      <w:r w:rsidR="005B5014">
        <w:rPr>
          <w:sz w:val="28"/>
          <w:szCs w:val="28"/>
        </w:rPr>
        <w:t>проявлять</w:t>
      </w:r>
      <w:r w:rsidR="007741D3" w:rsidRPr="005B5014">
        <w:rPr>
          <w:sz w:val="28"/>
          <w:szCs w:val="28"/>
        </w:rPr>
        <w:t xml:space="preserve"> интерес к объектам окружающего мира</w:t>
      </w:r>
      <w:r w:rsidR="005B5014">
        <w:rPr>
          <w:sz w:val="28"/>
          <w:szCs w:val="28"/>
        </w:rPr>
        <w:t>.</w:t>
      </w:r>
    </w:p>
    <w:p w:rsidR="00EC2BA5" w:rsidRPr="007741D3" w:rsidRDefault="00EC2BA5" w:rsidP="007A7458">
      <w:pPr>
        <w:pStyle w:val="a3"/>
        <w:spacing w:line="360" w:lineRule="auto"/>
        <w:jc w:val="both"/>
        <w:rPr>
          <w:b/>
          <w:sz w:val="28"/>
          <w:szCs w:val="28"/>
        </w:rPr>
      </w:pPr>
      <w:r w:rsidRPr="007741D3">
        <w:rPr>
          <w:b/>
          <w:sz w:val="28"/>
          <w:szCs w:val="28"/>
        </w:rPr>
        <w:t>Коммуникативные</w:t>
      </w:r>
      <w:r w:rsidR="00832B4F">
        <w:rPr>
          <w:b/>
          <w:sz w:val="28"/>
          <w:szCs w:val="28"/>
        </w:rPr>
        <w:t xml:space="preserve"> (К)</w:t>
      </w:r>
      <w:r w:rsidRPr="007741D3">
        <w:rPr>
          <w:b/>
          <w:sz w:val="28"/>
          <w:szCs w:val="28"/>
        </w:rPr>
        <w:t>:</w:t>
      </w:r>
      <w:r w:rsidR="005B5014" w:rsidRPr="005B5014">
        <w:rPr>
          <w:sz w:val="28"/>
          <w:szCs w:val="28"/>
        </w:rPr>
        <w:t xml:space="preserve"> </w:t>
      </w:r>
      <w:r w:rsidR="005B5014" w:rsidRPr="00F94FFD">
        <w:rPr>
          <w:sz w:val="28"/>
          <w:szCs w:val="28"/>
        </w:rPr>
        <w:t>слушать и понимать речь других; участвовать в диалоге на уроке</w:t>
      </w:r>
      <w:r w:rsidR="005B5014">
        <w:rPr>
          <w:sz w:val="28"/>
          <w:szCs w:val="28"/>
        </w:rPr>
        <w:t>.</w:t>
      </w:r>
    </w:p>
    <w:p w:rsidR="00EC2BA5" w:rsidRDefault="00EC2BA5" w:rsidP="007A7458">
      <w:pPr>
        <w:pStyle w:val="a3"/>
        <w:spacing w:line="360" w:lineRule="auto"/>
        <w:jc w:val="both"/>
        <w:rPr>
          <w:b/>
          <w:sz w:val="28"/>
          <w:szCs w:val="28"/>
        </w:rPr>
      </w:pPr>
      <w:r w:rsidRPr="007741D3">
        <w:rPr>
          <w:b/>
          <w:sz w:val="28"/>
          <w:szCs w:val="28"/>
        </w:rPr>
        <w:t>Регулятивные</w:t>
      </w:r>
      <w:r w:rsidR="00832B4F">
        <w:rPr>
          <w:b/>
          <w:sz w:val="28"/>
          <w:szCs w:val="28"/>
        </w:rPr>
        <w:t xml:space="preserve"> (Р)</w:t>
      </w:r>
      <w:r w:rsidRPr="007741D3">
        <w:rPr>
          <w:b/>
          <w:sz w:val="28"/>
          <w:szCs w:val="28"/>
        </w:rPr>
        <w:t>:</w:t>
      </w:r>
      <w:r w:rsidR="005B5014" w:rsidRPr="005B5014">
        <w:rPr>
          <w:sz w:val="28"/>
          <w:szCs w:val="28"/>
        </w:rPr>
        <w:t xml:space="preserve"> </w:t>
      </w:r>
      <w:r w:rsidR="00832B4F">
        <w:rPr>
          <w:sz w:val="28"/>
          <w:szCs w:val="28"/>
        </w:rPr>
        <w:t>О</w:t>
      </w:r>
      <w:r w:rsidR="005B5014" w:rsidRPr="00F94FFD">
        <w:rPr>
          <w:sz w:val="28"/>
          <w:szCs w:val="28"/>
        </w:rPr>
        <w:t>пределять и регулировать цель деятельности на уроке с помощью учителя;</w:t>
      </w:r>
      <w:r w:rsidR="005B5014">
        <w:rPr>
          <w:sz w:val="28"/>
          <w:szCs w:val="28"/>
        </w:rPr>
        <w:t xml:space="preserve"> </w:t>
      </w:r>
      <w:r w:rsidR="005B5014" w:rsidRPr="00F94FFD">
        <w:rPr>
          <w:sz w:val="28"/>
          <w:szCs w:val="28"/>
        </w:rPr>
        <w:t>учиться высказывать своё предположение на основе работы с иллюстрацией учебника</w:t>
      </w:r>
      <w:r w:rsidR="005B5014">
        <w:rPr>
          <w:sz w:val="28"/>
          <w:szCs w:val="28"/>
        </w:rPr>
        <w:t>.</w:t>
      </w:r>
    </w:p>
    <w:p w:rsidR="005B5014" w:rsidRPr="007741D3" w:rsidRDefault="005B5014" w:rsidP="007A7458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знавательные</w:t>
      </w:r>
      <w:r w:rsidR="00832B4F">
        <w:rPr>
          <w:b/>
          <w:sz w:val="28"/>
          <w:szCs w:val="28"/>
        </w:rPr>
        <w:t xml:space="preserve"> (П)</w:t>
      </w:r>
      <w:r>
        <w:rPr>
          <w:b/>
          <w:sz w:val="28"/>
          <w:szCs w:val="28"/>
        </w:rPr>
        <w:t>:</w:t>
      </w:r>
      <w:r w:rsidRPr="005B5014">
        <w:rPr>
          <w:sz w:val="28"/>
          <w:szCs w:val="28"/>
        </w:rPr>
        <w:t xml:space="preserve"> </w:t>
      </w:r>
      <w:r w:rsidRPr="00F94FFD">
        <w:rPr>
          <w:sz w:val="28"/>
          <w:szCs w:val="28"/>
        </w:rPr>
        <w:t>ориентироваться в своей системе знаний: отличать новое от уже известного с помощью учителя;</w:t>
      </w:r>
      <w:r>
        <w:rPr>
          <w:sz w:val="28"/>
          <w:szCs w:val="28"/>
        </w:rPr>
        <w:t xml:space="preserve"> </w:t>
      </w:r>
      <w:r w:rsidRPr="00F94FFD">
        <w:rPr>
          <w:sz w:val="28"/>
          <w:szCs w:val="28"/>
        </w:rPr>
        <w:t>добывать новые знания: находить ответы на вопросы, используя учебник, свой жизненный опыт и информацию, полученную на уроке</w:t>
      </w:r>
      <w:r>
        <w:rPr>
          <w:sz w:val="28"/>
          <w:szCs w:val="28"/>
        </w:rPr>
        <w:t>.</w:t>
      </w:r>
    </w:p>
    <w:p w:rsidR="00EC2BA5" w:rsidRPr="007741D3" w:rsidRDefault="00EC2BA5" w:rsidP="007A7458">
      <w:pPr>
        <w:pStyle w:val="a3"/>
        <w:spacing w:line="360" w:lineRule="auto"/>
        <w:jc w:val="both"/>
        <w:rPr>
          <w:b/>
          <w:sz w:val="28"/>
          <w:szCs w:val="28"/>
          <w:u w:val="single"/>
        </w:rPr>
      </w:pPr>
      <w:r w:rsidRPr="007741D3">
        <w:rPr>
          <w:b/>
          <w:sz w:val="28"/>
          <w:szCs w:val="28"/>
          <w:u w:val="single"/>
        </w:rPr>
        <w:t>ИНСТРУМЕНТАЛЬНЫЙ БЛОК.</w:t>
      </w:r>
    </w:p>
    <w:p w:rsidR="00EC2BA5" w:rsidRDefault="00EC2BA5" w:rsidP="007A745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1D3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5B5014" w:rsidRDefault="005B5014" w:rsidP="007A7458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: познакомить с разнообразием и</w:t>
      </w:r>
      <w:r w:rsidRPr="00FA70B9">
        <w:rPr>
          <w:rFonts w:ascii="Times New Roman" w:hAnsi="Times New Roman" w:cs="Times New Roman"/>
          <w:sz w:val="28"/>
          <w:szCs w:val="28"/>
        </w:rPr>
        <w:t xml:space="preserve"> ролью комнатных растений в жизни человека;</w:t>
      </w:r>
    </w:p>
    <w:p w:rsidR="005B5014" w:rsidRDefault="005B5014" w:rsidP="007A7458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ая: </w:t>
      </w:r>
      <w:r w:rsidRPr="00F94FFD">
        <w:rPr>
          <w:rFonts w:ascii="Times New Roman" w:hAnsi="Times New Roman" w:cs="Times New Roman"/>
          <w:sz w:val="28"/>
          <w:szCs w:val="28"/>
        </w:rPr>
        <w:t>развивать исследовательские, коммуникативные умения, умение анализировать, делать выводы.</w:t>
      </w:r>
    </w:p>
    <w:p w:rsidR="005B5014" w:rsidRPr="005B5014" w:rsidRDefault="005B5014" w:rsidP="007A7458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: в</w:t>
      </w:r>
      <w:r w:rsidRPr="00F94FFD">
        <w:rPr>
          <w:rFonts w:ascii="Times New Roman" w:hAnsi="Times New Roman" w:cs="Times New Roman"/>
          <w:sz w:val="28"/>
          <w:szCs w:val="28"/>
        </w:rPr>
        <w:t>оспитывать бережное отношение к раст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014" w:rsidRPr="007741D3" w:rsidRDefault="005B5014" w:rsidP="007A74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1D3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7741D3">
        <w:rPr>
          <w:rFonts w:ascii="Times New Roman" w:hAnsi="Times New Roman" w:cs="Times New Roman"/>
          <w:sz w:val="28"/>
          <w:szCs w:val="28"/>
        </w:rPr>
        <w:t xml:space="preserve"> урок открытия нового знания</w:t>
      </w:r>
    </w:p>
    <w:p w:rsidR="00EC2BA5" w:rsidRDefault="00EC2BA5" w:rsidP="007A7458">
      <w:pPr>
        <w:pStyle w:val="a3"/>
        <w:spacing w:line="360" w:lineRule="auto"/>
        <w:jc w:val="both"/>
        <w:rPr>
          <w:sz w:val="28"/>
          <w:szCs w:val="28"/>
        </w:rPr>
      </w:pPr>
      <w:r w:rsidRPr="007741D3">
        <w:rPr>
          <w:b/>
          <w:sz w:val="28"/>
          <w:szCs w:val="28"/>
        </w:rPr>
        <w:t>Учебно-методическое и материально-техническое обеспечение:</w:t>
      </w:r>
      <w:r w:rsidRPr="007741D3">
        <w:rPr>
          <w:sz w:val="28"/>
          <w:szCs w:val="28"/>
        </w:rPr>
        <w:t xml:space="preserve"> </w:t>
      </w:r>
    </w:p>
    <w:p w:rsidR="00CF6BDF" w:rsidRPr="007677D8" w:rsidRDefault="00CF6BDF" w:rsidP="007A74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7D8">
        <w:rPr>
          <w:rFonts w:ascii="Times New Roman" w:hAnsi="Times New Roman" w:cs="Times New Roman"/>
          <w:sz w:val="28"/>
          <w:szCs w:val="28"/>
        </w:rPr>
        <w:t>Плешаков А.А, Новицкая М.Ю. Уч</w:t>
      </w:r>
      <w:r>
        <w:rPr>
          <w:rFonts w:ascii="Times New Roman" w:hAnsi="Times New Roman" w:cs="Times New Roman"/>
          <w:sz w:val="28"/>
          <w:szCs w:val="28"/>
        </w:rPr>
        <w:t>ебник «Окружающий мир 1 класс»</w:t>
      </w:r>
    </w:p>
    <w:p w:rsidR="00CF6BDF" w:rsidRDefault="00CF6BDF" w:rsidP="007A74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7D8">
        <w:rPr>
          <w:rFonts w:ascii="Times New Roman" w:hAnsi="Times New Roman" w:cs="Times New Roman"/>
          <w:sz w:val="28"/>
          <w:szCs w:val="28"/>
        </w:rPr>
        <w:t>Плешаков А.А, Новицкая М.Ю. Рабочая тетрадь №1 «Окружающий мир 1 клас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BDF" w:rsidRPr="007677D8" w:rsidRDefault="00CF6BDF" w:rsidP="007A74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утбук, интерактивная доска, музыкальный центр. </w:t>
      </w:r>
    </w:p>
    <w:p w:rsidR="00CF6BDF" w:rsidRPr="00CF6BDF" w:rsidRDefault="00CF6BDF" w:rsidP="007A74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7D8">
        <w:rPr>
          <w:rFonts w:ascii="Times New Roman" w:hAnsi="Times New Roman" w:cs="Times New Roman"/>
          <w:sz w:val="28"/>
          <w:szCs w:val="28"/>
        </w:rPr>
        <w:t>У учащихся</w:t>
      </w:r>
      <w:r>
        <w:rPr>
          <w:rFonts w:ascii="Times New Roman" w:hAnsi="Times New Roman" w:cs="Times New Roman"/>
          <w:sz w:val="28"/>
          <w:szCs w:val="28"/>
        </w:rPr>
        <w:t>: цветные карандаши, фломастеры, клей, ножницы.</w:t>
      </w:r>
    </w:p>
    <w:p w:rsidR="00EC2BA5" w:rsidRPr="007741D3" w:rsidRDefault="00EC2BA5" w:rsidP="007A745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41D3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О-ДЕЯТЕЛЬНОСТНЫЙ БЛОК.</w:t>
      </w:r>
    </w:p>
    <w:p w:rsidR="00EC2BA5" w:rsidRPr="007741D3" w:rsidRDefault="00EC2BA5" w:rsidP="007A7458">
      <w:pPr>
        <w:pStyle w:val="a3"/>
        <w:spacing w:line="360" w:lineRule="auto"/>
        <w:jc w:val="both"/>
        <w:rPr>
          <w:b/>
          <w:sz w:val="28"/>
          <w:szCs w:val="28"/>
        </w:rPr>
      </w:pPr>
      <w:r w:rsidRPr="007741D3">
        <w:rPr>
          <w:b/>
          <w:sz w:val="28"/>
          <w:szCs w:val="28"/>
        </w:rPr>
        <w:t>Образовательные технологии:</w:t>
      </w:r>
      <w:r w:rsidR="00201C7F">
        <w:rPr>
          <w:bCs/>
          <w:color w:val="000000"/>
          <w:sz w:val="28"/>
          <w:szCs w:val="28"/>
        </w:rPr>
        <w:t xml:space="preserve"> и</w:t>
      </w:r>
      <w:r w:rsidR="00201C7F" w:rsidRPr="00201C7F">
        <w:rPr>
          <w:bCs/>
          <w:color w:val="000000"/>
          <w:sz w:val="28"/>
          <w:szCs w:val="28"/>
        </w:rPr>
        <w:t>нформационно</w:t>
      </w:r>
      <w:r w:rsidR="00201C7F">
        <w:rPr>
          <w:bCs/>
          <w:color w:val="000000"/>
          <w:sz w:val="28"/>
          <w:szCs w:val="28"/>
        </w:rPr>
        <w:t xml:space="preserve"> </w:t>
      </w:r>
      <w:r w:rsidR="00201C7F" w:rsidRPr="00201C7F">
        <w:rPr>
          <w:bCs/>
          <w:color w:val="000000"/>
          <w:sz w:val="28"/>
          <w:szCs w:val="28"/>
        </w:rPr>
        <w:t>- коммуникационные технологии</w:t>
      </w:r>
      <w:r w:rsidR="00201C7F">
        <w:rPr>
          <w:bCs/>
          <w:color w:val="000000"/>
          <w:sz w:val="28"/>
          <w:szCs w:val="28"/>
        </w:rPr>
        <w:t xml:space="preserve"> (</w:t>
      </w:r>
      <w:r w:rsidR="00201C7F">
        <w:rPr>
          <w:color w:val="000000"/>
          <w:sz w:val="28"/>
          <w:szCs w:val="28"/>
        </w:rPr>
        <w:t>уроки окружающего мира в большей степени, чем другие предметы, требуют наглядности для лучшего усвоения материала. Компьютер с его неограниченными возможностями позволяет использовать наглядность еще более качественно и эффективно: иллюстрирует авторский текст, помогает увидеть своими глазами необыкновенные растения и животных, отправиться в увлекательные путешествия.)</w:t>
      </w:r>
    </w:p>
    <w:p w:rsidR="007A7458" w:rsidRPr="007741D3" w:rsidRDefault="00EC2BA5" w:rsidP="007A745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741D3">
        <w:rPr>
          <w:rFonts w:ascii="Times New Roman" w:hAnsi="Times New Roman" w:cs="Times New Roman"/>
          <w:b/>
          <w:bCs/>
          <w:sz w:val="28"/>
          <w:szCs w:val="28"/>
        </w:rPr>
        <w:t>Межпредметные</w:t>
      </w:r>
      <w:proofErr w:type="spellEnd"/>
      <w:r w:rsidRPr="007741D3">
        <w:rPr>
          <w:rFonts w:ascii="Times New Roman" w:hAnsi="Times New Roman" w:cs="Times New Roman"/>
          <w:b/>
          <w:bCs/>
          <w:sz w:val="28"/>
          <w:szCs w:val="28"/>
        </w:rPr>
        <w:t xml:space="preserve"> связи:</w:t>
      </w:r>
    </w:p>
    <w:p w:rsidR="00EC2BA5" w:rsidRPr="007A7458" w:rsidRDefault="00EA0631" w:rsidP="007A745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тературное чтение, технология.</w:t>
      </w:r>
    </w:p>
    <w:p w:rsidR="00EC2BA5" w:rsidRPr="007741D3" w:rsidRDefault="00EC2BA5" w:rsidP="007A745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6381"/>
        <w:gridCol w:w="989"/>
        <w:gridCol w:w="3100"/>
        <w:gridCol w:w="1593"/>
        <w:gridCol w:w="1599"/>
      </w:tblGrid>
      <w:tr w:rsidR="0010252D" w:rsidRPr="001027F4" w:rsidTr="00E208D7">
        <w:tc>
          <w:tcPr>
            <w:tcW w:w="703" w:type="pct"/>
            <w:vMerge w:val="restart"/>
          </w:tcPr>
          <w:p w:rsidR="00832B4F" w:rsidRPr="001027F4" w:rsidRDefault="00832B4F" w:rsidP="001027F4">
            <w:pPr>
              <w:rPr>
                <w:rFonts w:ascii="Times New Roman" w:hAnsi="Times New Roman" w:cs="Times New Roman"/>
                <w:b/>
              </w:rPr>
            </w:pPr>
            <w:r w:rsidRPr="001027F4">
              <w:rPr>
                <w:rFonts w:ascii="Times New Roman" w:hAnsi="Times New Roman" w:cs="Times New Roman"/>
                <w:b/>
              </w:rPr>
              <w:t>Этап урока</w:t>
            </w:r>
          </w:p>
          <w:p w:rsidR="0010252D" w:rsidRPr="001027F4" w:rsidRDefault="0010252D" w:rsidP="001027F4">
            <w:pPr>
              <w:rPr>
                <w:rFonts w:ascii="Times New Roman" w:hAnsi="Times New Roman" w:cs="Times New Roman"/>
                <w:b/>
              </w:rPr>
            </w:pPr>
            <w:r w:rsidRPr="001027F4">
              <w:rPr>
                <w:rFonts w:ascii="Times New Roman" w:hAnsi="Times New Roman" w:cs="Times New Roman"/>
                <w:b/>
              </w:rPr>
              <w:t xml:space="preserve">Время </w:t>
            </w:r>
          </w:p>
        </w:tc>
        <w:tc>
          <w:tcPr>
            <w:tcW w:w="2007" w:type="pct"/>
            <w:vMerge w:val="restart"/>
          </w:tcPr>
          <w:p w:rsidR="00832B4F" w:rsidRPr="001027F4" w:rsidRDefault="00832B4F" w:rsidP="001027F4">
            <w:pPr>
              <w:jc w:val="center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311" w:type="pct"/>
            <w:vMerge w:val="restart"/>
          </w:tcPr>
          <w:p w:rsidR="00832B4F" w:rsidRPr="001027F4" w:rsidRDefault="00832B4F" w:rsidP="00102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7F4">
              <w:rPr>
                <w:rFonts w:ascii="Times New Roman" w:hAnsi="Times New Roman" w:cs="Times New Roman"/>
                <w:b/>
              </w:rPr>
              <w:t>№ слайда в презентации</w:t>
            </w:r>
          </w:p>
        </w:tc>
        <w:tc>
          <w:tcPr>
            <w:tcW w:w="975" w:type="pct"/>
            <w:vMerge w:val="restart"/>
          </w:tcPr>
          <w:p w:rsidR="00832B4F" w:rsidRPr="001027F4" w:rsidRDefault="00832B4F" w:rsidP="00102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7F4">
              <w:rPr>
                <w:rFonts w:ascii="Times New Roman" w:hAnsi="Times New Roman" w:cs="Times New Roman"/>
                <w:b/>
              </w:rPr>
              <w:t>Деятельность</w:t>
            </w:r>
          </w:p>
          <w:p w:rsidR="00832B4F" w:rsidRPr="001027F4" w:rsidRDefault="00914932" w:rsidP="001027F4">
            <w:pPr>
              <w:jc w:val="center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  <w:b/>
              </w:rPr>
              <w:t>обучающихся</w:t>
            </w:r>
          </w:p>
        </w:tc>
        <w:tc>
          <w:tcPr>
            <w:tcW w:w="1004" w:type="pct"/>
            <w:gridSpan w:val="2"/>
          </w:tcPr>
          <w:p w:rsidR="00832B4F" w:rsidRPr="001027F4" w:rsidRDefault="00832B4F" w:rsidP="001027F4">
            <w:pPr>
              <w:jc w:val="center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</w:tr>
      <w:tr w:rsidR="00832B4F" w:rsidRPr="001027F4" w:rsidTr="00E208D7">
        <w:tc>
          <w:tcPr>
            <w:tcW w:w="703" w:type="pct"/>
            <w:vMerge/>
          </w:tcPr>
          <w:p w:rsidR="00832B4F" w:rsidRPr="001027F4" w:rsidRDefault="00832B4F" w:rsidP="00102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  <w:vMerge/>
          </w:tcPr>
          <w:p w:rsidR="00832B4F" w:rsidRPr="001027F4" w:rsidRDefault="00832B4F" w:rsidP="0010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</w:tcPr>
          <w:p w:rsidR="00832B4F" w:rsidRPr="001027F4" w:rsidRDefault="00832B4F" w:rsidP="0010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pct"/>
            <w:vMerge/>
          </w:tcPr>
          <w:p w:rsidR="00832B4F" w:rsidRPr="001027F4" w:rsidRDefault="00832B4F" w:rsidP="0010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832B4F" w:rsidRPr="001027F4" w:rsidRDefault="00832B4F" w:rsidP="001027F4">
            <w:pPr>
              <w:jc w:val="center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503" w:type="pct"/>
          </w:tcPr>
          <w:p w:rsidR="00832B4F" w:rsidRPr="001027F4" w:rsidRDefault="00832B4F" w:rsidP="001027F4">
            <w:pPr>
              <w:jc w:val="center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  <w:b/>
              </w:rPr>
              <w:t>УУД</w:t>
            </w:r>
          </w:p>
        </w:tc>
      </w:tr>
      <w:tr w:rsidR="009A3997" w:rsidRPr="001027F4" w:rsidTr="00E208D7">
        <w:tc>
          <w:tcPr>
            <w:tcW w:w="703" w:type="pct"/>
          </w:tcPr>
          <w:p w:rsidR="009A3997" w:rsidRPr="001027F4" w:rsidRDefault="009A3997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1. Мотивация (самоопределение) к учебной деятельности.</w:t>
            </w:r>
          </w:p>
          <w:p w:rsidR="009A3997" w:rsidRPr="001027F4" w:rsidRDefault="009A3997" w:rsidP="001027F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A3997" w:rsidRPr="001027F4" w:rsidRDefault="009A3997" w:rsidP="001027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027F4">
              <w:rPr>
                <w:rFonts w:ascii="Times New Roman" w:hAnsi="Times New Roman" w:cs="Times New Roman"/>
                <w:b/>
              </w:rPr>
              <w:t>( 1 мин.)</w:t>
            </w:r>
          </w:p>
          <w:p w:rsidR="009A3997" w:rsidRPr="001027F4" w:rsidRDefault="009A3997" w:rsidP="001027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</w:tcPr>
          <w:p w:rsidR="009A3997" w:rsidRPr="001027F4" w:rsidRDefault="009A3997" w:rsidP="001027F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027F4">
              <w:rPr>
                <w:rFonts w:ascii="Times New Roman" w:hAnsi="Times New Roman" w:cs="Times New Roman"/>
              </w:rPr>
              <w:t xml:space="preserve">Приветствует обучающихся. </w:t>
            </w:r>
            <w:r w:rsidRPr="001027F4">
              <w:rPr>
                <w:rStyle w:val="21"/>
                <w:rFonts w:eastAsia="Arial Unicode MS"/>
                <w:i w:val="0"/>
                <w:sz w:val="24"/>
                <w:szCs w:val="24"/>
              </w:rPr>
              <w:t>Мотивирует к учебной деятельности.</w:t>
            </w:r>
          </w:p>
          <w:p w:rsidR="009A3997" w:rsidRPr="001027F4" w:rsidRDefault="009A3997" w:rsidP="001027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:rsidR="009A3997" w:rsidRPr="001027F4" w:rsidRDefault="009A3997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975" w:type="pct"/>
          </w:tcPr>
          <w:p w:rsidR="009A3997" w:rsidRPr="001027F4" w:rsidRDefault="009A3997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Приветствие.</w:t>
            </w:r>
          </w:p>
        </w:tc>
        <w:tc>
          <w:tcPr>
            <w:tcW w:w="501" w:type="pct"/>
          </w:tcPr>
          <w:p w:rsidR="009A3997" w:rsidRPr="001027F4" w:rsidRDefault="009A3997" w:rsidP="001027F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pct"/>
            <w:vMerge w:val="restart"/>
          </w:tcPr>
          <w:p w:rsidR="009A3997" w:rsidRPr="001027F4" w:rsidRDefault="009A3997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  <w:b/>
              </w:rPr>
              <w:t xml:space="preserve">Р.: </w:t>
            </w:r>
            <w:r w:rsidRPr="001027F4">
              <w:rPr>
                <w:rFonts w:ascii="Times New Roman" w:hAnsi="Times New Roman" w:cs="Times New Roman"/>
              </w:rPr>
              <w:t>Организация рабочего места.</w:t>
            </w:r>
          </w:p>
          <w:p w:rsidR="009A3997" w:rsidRPr="001027F4" w:rsidRDefault="009A3997" w:rsidP="001027F4">
            <w:pPr>
              <w:pStyle w:val="a3"/>
              <w:jc w:val="both"/>
              <w:rPr>
                <w:bCs/>
                <w:color w:val="000000"/>
              </w:rPr>
            </w:pPr>
            <w:r w:rsidRPr="001027F4">
              <w:rPr>
                <w:b/>
                <w:bCs/>
                <w:color w:val="000000"/>
              </w:rPr>
              <w:t>К.</w:t>
            </w:r>
            <w:r w:rsidRPr="001027F4">
              <w:rPr>
                <w:bCs/>
                <w:color w:val="000000"/>
              </w:rPr>
              <w:t>:</w:t>
            </w:r>
          </w:p>
          <w:p w:rsidR="009A3997" w:rsidRPr="001027F4" w:rsidRDefault="001027F4" w:rsidP="001027F4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 П</w:t>
            </w:r>
            <w:r w:rsidR="009A3997" w:rsidRPr="001027F4">
              <w:rPr>
                <w:color w:val="000000"/>
              </w:rPr>
              <w:t>ланирование учеб</w:t>
            </w:r>
            <w:r>
              <w:rPr>
                <w:color w:val="000000"/>
              </w:rPr>
              <w:t xml:space="preserve">ного сотрудничества </w:t>
            </w:r>
            <w:r>
              <w:rPr>
                <w:color w:val="000000"/>
              </w:rPr>
              <w:br/>
              <w:t>с учителем.</w:t>
            </w:r>
          </w:p>
          <w:p w:rsidR="001027F4" w:rsidRPr="001027F4" w:rsidRDefault="001027F4" w:rsidP="001027F4">
            <w:pPr>
              <w:pStyle w:val="a3"/>
              <w:jc w:val="both"/>
              <w:rPr>
                <w:b/>
              </w:rPr>
            </w:pPr>
            <w:r w:rsidRPr="001027F4">
              <w:rPr>
                <w:b/>
              </w:rPr>
              <w:t>Л.:</w:t>
            </w:r>
            <w:r w:rsidRPr="001027F4">
              <w:t xml:space="preserve"> Бережно относиться к ценностям природы, проявлять интерес к объектам окружающего мира.</w:t>
            </w:r>
          </w:p>
          <w:p w:rsidR="009A3997" w:rsidRPr="001027F4" w:rsidRDefault="009A3997" w:rsidP="001027F4">
            <w:pPr>
              <w:pStyle w:val="a3"/>
              <w:jc w:val="both"/>
              <w:rPr>
                <w:b/>
              </w:rPr>
            </w:pPr>
          </w:p>
        </w:tc>
      </w:tr>
      <w:tr w:rsidR="009A3997" w:rsidRPr="001027F4" w:rsidTr="00E208D7">
        <w:tc>
          <w:tcPr>
            <w:tcW w:w="703" w:type="pct"/>
          </w:tcPr>
          <w:p w:rsidR="009A3997" w:rsidRPr="001027F4" w:rsidRDefault="009A3997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 xml:space="preserve">2. Актуализация </w:t>
            </w:r>
            <w:r w:rsidRPr="001027F4">
              <w:rPr>
                <w:rFonts w:ascii="Times New Roman" w:hAnsi="Times New Roman" w:cs="Times New Roman"/>
              </w:rPr>
              <w:br/>
              <w:t>и фиксирование</w:t>
            </w:r>
          </w:p>
          <w:p w:rsidR="009A3997" w:rsidRPr="001027F4" w:rsidRDefault="009A3997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индивидуальных</w:t>
            </w:r>
          </w:p>
          <w:p w:rsidR="009A3997" w:rsidRPr="001027F4" w:rsidRDefault="009A3997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 xml:space="preserve">затруднений </w:t>
            </w:r>
            <w:r w:rsidRPr="001027F4">
              <w:rPr>
                <w:rFonts w:ascii="Times New Roman" w:hAnsi="Times New Roman" w:cs="Times New Roman"/>
              </w:rPr>
              <w:br/>
              <w:t>в пробном действии.</w:t>
            </w:r>
          </w:p>
          <w:p w:rsidR="009A3997" w:rsidRPr="001027F4" w:rsidRDefault="009A3997" w:rsidP="001027F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A3997" w:rsidRPr="001027F4" w:rsidRDefault="009A3997" w:rsidP="001027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027F4">
              <w:rPr>
                <w:rFonts w:ascii="Times New Roman" w:hAnsi="Times New Roman" w:cs="Times New Roman"/>
                <w:b/>
              </w:rPr>
              <w:t>( 3 мин.)</w:t>
            </w:r>
          </w:p>
          <w:p w:rsidR="009A3997" w:rsidRPr="001027F4" w:rsidRDefault="009A3997" w:rsidP="001027F4">
            <w:pPr>
              <w:jc w:val="both"/>
              <w:rPr>
                <w:rFonts w:ascii="Times New Roman" w:hAnsi="Times New Roman" w:cs="Times New Roman"/>
              </w:rPr>
            </w:pPr>
          </w:p>
          <w:p w:rsidR="009A3997" w:rsidRPr="001027F4" w:rsidRDefault="009A3997" w:rsidP="001027F4">
            <w:pPr>
              <w:jc w:val="both"/>
              <w:rPr>
                <w:rFonts w:ascii="Times New Roman" w:hAnsi="Times New Roman" w:cs="Times New Roman"/>
              </w:rPr>
            </w:pPr>
          </w:p>
          <w:p w:rsidR="009A3997" w:rsidRPr="001027F4" w:rsidRDefault="009A3997" w:rsidP="001027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</w:tcPr>
          <w:p w:rsidR="009A3997" w:rsidRPr="001027F4" w:rsidRDefault="009A3997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Загадывает загадки про растения.</w:t>
            </w:r>
          </w:p>
          <w:p w:rsidR="009A3997" w:rsidRPr="001027F4" w:rsidRDefault="009A3997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- Рассмотрите растения, находящиеся в классе.</w:t>
            </w:r>
          </w:p>
          <w:p w:rsidR="009A3997" w:rsidRPr="001027F4" w:rsidRDefault="009A3997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- В чём отличие этих растений от тех, которые растут в парке, саду, на лугу, в лесу?</w:t>
            </w:r>
          </w:p>
          <w:p w:rsidR="00821DBA" w:rsidRPr="001027F4" w:rsidRDefault="00821DBA" w:rsidP="001027F4">
            <w:pPr>
              <w:jc w:val="both"/>
              <w:rPr>
                <w:rFonts w:ascii="Times New Roman" w:hAnsi="Times New Roman" w:cs="Times New Roman"/>
              </w:rPr>
            </w:pPr>
          </w:p>
          <w:p w:rsidR="00821DBA" w:rsidRPr="001027F4" w:rsidRDefault="00821DBA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Читает сказку «Чьи цветы лучше?»</w:t>
            </w:r>
          </w:p>
          <w:p w:rsidR="00821DBA" w:rsidRPr="001027F4" w:rsidRDefault="00821DBA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Заспорили когда-то времена года – у кого самые лучшие цветы? Притопнула своим каблуком Весна – и где снег лежал, ручейки зазвенели. Зазеленела трава. Земля покрылась подснежниками, ландышами, цветами мать-и-мачехи, нарциссами…</w:t>
            </w:r>
          </w:p>
          <w:p w:rsidR="00821DBA" w:rsidRPr="001027F4" w:rsidRDefault="00821DBA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- Мои цветы самые красивые, - говорит Весна.</w:t>
            </w:r>
          </w:p>
          <w:p w:rsidR="00821DBA" w:rsidRPr="001027F4" w:rsidRDefault="00821DBA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 xml:space="preserve">- Нет, - возражает ей Лето. – Цветы у тебя и правда красивые, да только мои лучше! Взмахнуло Лето шляпкой, сплетённой из солнечных лучей, и рассыпало, не скупясь, свои цветы повсюду. Ветер подует – звенят колокольчики. С душистого клевера собирает сладкий нектар шмель. Куда ни глянешь – везде васильки, Иван-чай, гвоздики, настурции, </w:t>
            </w:r>
            <w:proofErr w:type="gramStart"/>
            <w:r w:rsidRPr="001027F4">
              <w:rPr>
                <w:rFonts w:ascii="Times New Roman" w:hAnsi="Times New Roman" w:cs="Times New Roman"/>
              </w:rPr>
              <w:t>ромашки.…</w:t>
            </w:r>
            <w:proofErr w:type="gramEnd"/>
            <w:r w:rsidRPr="001027F4">
              <w:rPr>
                <w:rFonts w:ascii="Times New Roman" w:hAnsi="Times New Roman" w:cs="Times New Roman"/>
              </w:rPr>
              <w:t xml:space="preserve"> Аж холодом повеяла от зависти Осень. И краски Лета поблёкли. - Мои цветы не хуже, - так сказала Осень и повела багряным рукавом. Тут зацвели цикорий, гусиные лапки, хризантемы… </w:t>
            </w:r>
            <w:proofErr w:type="gramStart"/>
            <w:r w:rsidRPr="001027F4">
              <w:rPr>
                <w:rFonts w:ascii="Times New Roman" w:hAnsi="Times New Roman" w:cs="Times New Roman"/>
              </w:rPr>
              <w:t>А</w:t>
            </w:r>
            <w:proofErr w:type="gramEnd"/>
            <w:r w:rsidRPr="001027F4">
              <w:rPr>
                <w:rFonts w:ascii="Times New Roman" w:hAnsi="Times New Roman" w:cs="Times New Roman"/>
              </w:rPr>
              <w:t xml:space="preserve"> что же Зима? Засыпала снегом и лес, и луга, и поле, дороги замела, запорошила крыши. Только не боится ни снега, ни мороза </w:t>
            </w:r>
            <w:r w:rsidRPr="001027F4">
              <w:rPr>
                <w:rFonts w:ascii="Times New Roman" w:hAnsi="Times New Roman" w:cs="Times New Roman"/>
              </w:rPr>
              <w:lastRenderedPageBreak/>
              <w:t>зимний сад. За стеклом оранжереи цветут бегонии, цикламены, орхидеи… - Люди сад вырастили, а всё равно он зимний. Здесь цветы самые красивые, - хвалится Зима. Так до сих пор и спорят времена года – у кого цветы самые лучшие.</w:t>
            </w:r>
          </w:p>
          <w:p w:rsidR="00821DBA" w:rsidRPr="001027F4" w:rsidRDefault="00821DBA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Задает вопросы по сказке.</w:t>
            </w:r>
          </w:p>
          <w:p w:rsidR="00821DBA" w:rsidRPr="001027F4" w:rsidRDefault="00821DBA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-Вспомните, какие группы растений вы уже знаете и что о них можете рассказать?</w:t>
            </w:r>
          </w:p>
          <w:p w:rsidR="00821DBA" w:rsidRPr="001027F4" w:rsidRDefault="00821DBA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-Приведите примеры растений этих групп.</w:t>
            </w:r>
          </w:p>
          <w:p w:rsidR="00821DBA" w:rsidRPr="001027F4" w:rsidRDefault="00821DBA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-Давайте вспомним эти цветы.</w:t>
            </w:r>
          </w:p>
        </w:tc>
        <w:tc>
          <w:tcPr>
            <w:tcW w:w="311" w:type="pct"/>
          </w:tcPr>
          <w:p w:rsidR="009A3997" w:rsidRPr="001027F4" w:rsidRDefault="009A3997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lastRenderedPageBreak/>
              <w:t>№ 2</w:t>
            </w:r>
          </w:p>
        </w:tc>
        <w:tc>
          <w:tcPr>
            <w:tcW w:w="975" w:type="pct"/>
          </w:tcPr>
          <w:p w:rsidR="009A3997" w:rsidRPr="001027F4" w:rsidRDefault="009A3997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Отгадывают загадку.</w:t>
            </w:r>
          </w:p>
          <w:p w:rsidR="009A3997" w:rsidRPr="001027F4" w:rsidRDefault="009A3997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Отвечают на вопросы учителя.</w:t>
            </w:r>
          </w:p>
          <w:p w:rsidR="009A3997" w:rsidRPr="001027F4" w:rsidRDefault="009A3997" w:rsidP="001027F4">
            <w:pPr>
              <w:jc w:val="both"/>
              <w:rPr>
                <w:rFonts w:ascii="Times New Roman" w:hAnsi="Times New Roman" w:cs="Times New Roman"/>
              </w:rPr>
            </w:pPr>
          </w:p>
          <w:p w:rsidR="009A3997" w:rsidRPr="001027F4" w:rsidRDefault="009A3997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Приводят примеры.</w:t>
            </w:r>
          </w:p>
          <w:p w:rsidR="009A3997" w:rsidRPr="001027F4" w:rsidRDefault="009A3997" w:rsidP="001027F4">
            <w:pPr>
              <w:jc w:val="both"/>
              <w:rPr>
                <w:rFonts w:ascii="Times New Roman" w:hAnsi="Times New Roman" w:cs="Times New Roman"/>
              </w:rPr>
            </w:pPr>
          </w:p>
          <w:p w:rsidR="009A3997" w:rsidRPr="001027F4" w:rsidRDefault="009A3997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Решают проблему.</w:t>
            </w:r>
          </w:p>
          <w:p w:rsidR="009A3997" w:rsidRPr="001027F4" w:rsidRDefault="009A3997" w:rsidP="001027F4">
            <w:pPr>
              <w:jc w:val="both"/>
              <w:rPr>
                <w:rFonts w:ascii="Times New Roman" w:hAnsi="Times New Roman" w:cs="Times New Roman"/>
              </w:rPr>
            </w:pPr>
          </w:p>
          <w:p w:rsidR="00821DBA" w:rsidRPr="001027F4" w:rsidRDefault="00821DBA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Слушают сказку.</w:t>
            </w:r>
          </w:p>
        </w:tc>
        <w:tc>
          <w:tcPr>
            <w:tcW w:w="501" w:type="pct"/>
          </w:tcPr>
          <w:p w:rsidR="009A3997" w:rsidRPr="001027F4" w:rsidRDefault="009A3997" w:rsidP="001027F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027F4">
              <w:rPr>
                <w:rFonts w:ascii="Times New Roman" w:hAnsi="Times New Roman" w:cs="Times New Roman"/>
              </w:rPr>
              <w:t>Распознава</w:t>
            </w:r>
            <w:proofErr w:type="spellEnd"/>
          </w:p>
          <w:p w:rsidR="009A3997" w:rsidRPr="001027F4" w:rsidRDefault="009A3997" w:rsidP="001027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027F4">
              <w:rPr>
                <w:rFonts w:ascii="Times New Roman" w:hAnsi="Times New Roman" w:cs="Times New Roman"/>
              </w:rPr>
              <w:t xml:space="preserve">ние комнатных растений </w:t>
            </w:r>
            <w:r w:rsidRPr="001027F4">
              <w:rPr>
                <w:rFonts w:ascii="Times New Roman" w:hAnsi="Times New Roman" w:cs="Times New Roman"/>
              </w:rPr>
              <w:br/>
              <w:t>по их внешним признакам.</w:t>
            </w:r>
          </w:p>
        </w:tc>
        <w:tc>
          <w:tcPr>
            <w:tcW w:w="503" w:type="pct"/>
            <w:vMerge/>
          </w:tcPr>
          <w:p w:rsidR="009A3997" w:rsidRPr="001027F4" w:rsidRDefault="009A3997" w:rsidP="001027F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027F4" w:rsidRPr="001027F4" w:rsidTr="00E208D7">
        <w:tc>
          <w:tcPr>
            <w:tcW w:w="703" w:type="pct"/>
          </w:tcPr>
          <w:p w:rsidR="001027F4" w:rsidRPr="001027F4" w:rsidRDefault="001027F4" w:rsidP="001027F4">
            <w:pPr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3.Выявление места и причины затруднения.</w:t>
            </w:r>
          </w:p>
          <w:p w:rsidR="001027F4" w:rsidRPr="001027F4" w:rsidRDefault="001027F4" w:rsidP="001027F4">
            <w:pPr>
              <w:rPr>
                <w:rFonts w:ascii="Times New Roman" w:hAnsi="Times New Roman" w:cs="Times New Roman"/>
              </w:rPr>
            </w:pPr>
          </w:p>
          <w:p w:rsidR="001027F4" w:rsidRPr="001027F4" w:rsidRDefault="001027F4" w:rsidP="001027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027F4">
              <w:rPr>
                <w:rFonts w:ascii="Times New Roman" w:hAnsi="Times New Roman" w:cs="Times New Roman"/>
                <w:b/>
              </w:rPr>
              <w:t>( 5 мин.)</w:t>
            </w:r>
          </w:p>
          <w:p w:rsidR="001027F4" w:rsidRPr="001027F4" w:rsidRDefault="001027F4" w:rsidP="00102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</w:tcPr>
          <w:p w:rsidR="001027F4" w:rsidRPr="001027F4" w:rsidRDefault="001027F4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Вспомните, какие растения растут у вас дома?</w:t>
            </w:r>
          </w:p>
          <w:p w:rsidR="001027F4" w:rsidRPr="001027F4" w:rsidRDefault="001027F4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В вашем классе?</w:t>
            </w:r>
          </w:p>
          <w:p w:rsidR="001027F4" w:rsidRPr="001027F4" w:rsidRDefault="001027F4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А как вы думаете, как называется такая группа растений, что растет дома, в школе?</w:t>
            </w:r>
          </w:p>
          <w:p w:rsidR="001027F4" w:rsidRPr="001027F4" w:rsidRDefault="001027F4" w:rsidP="001027F4">
            <w:pPr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Сегодня на уроке мы познакомимся с некоторыми комнатными растениями, с особенностями их жизни и с тем, как за ними ухаживать.</w:t>
            </w:r>
          </w:p>
        </w:tc>
        <w:tc>
          <w:tcPr>
            <w:tcW w:w="311" w:type="pct"/>
          </w:tcPr>
          <w:p w:rsidR="001027F4" w:rsidRPr="001027F4" w:rsidRDefault="001027F4" w:rsidP="001027F4">
            <w:pPr>
              <w:jc w:val="center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№3</w:t>
            </w:r>
          </w:p>
        </w:tc>
        <w:tc>
          <w:tcPr>
            <w:tcW w:w="975" w:type="pct"/>
          </w:tcPr>
          <w:p w:rsidR="001027F4" w:rsidRPr="001027F4" w:rsidRDefault="001027F4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Отвечают на вопросы учителя</w:t>
            </w:r>
          </w:p>
        </w:tc>
        <w:tc>
          <w:tcPr>
            <w:tcW w:w="501" w:type="pct"/>
            <w:vMerge w:val="restart"/>
          </w:tcPr>
          <w:p w:rsidR="001027F4" w:rsidRPr="001027F4" w:rsidRDefault="001027F4" w:rsidP="001027F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027F4">
              <w:rPr>
                <w:rFonts w:ascii="Times New Roman" w:hAnsi="Times New Roman" w:cs="Times New Roman"/>
              </w:rPr>
              <w:t>Распознава</w:t>
            </w:r>
            <w:proofErr w:type="spellEnd"/>
          </w:p>
          <w:p w:rsidR="001027F4" w:rsidRPr="001027F4" w:rsidRDefault="001027F4" w:rsidP="00102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7F4">
              <w:rPr>
                <w:rFonts w:ascii="Times New Roman" w:hAnsi="Times New Roman" w:cs="Times New Roman"/>
              </w:rPr>
              <w:t xml:space="preserve">ние комнатных растений </w:t>
            </w:r>
            <w:r w:rsidRPr="001027F4">
              <w:rPr>
                <w:rFonts w:ascii="Times New Roman" w:hAnsi="Times New Roman" w:cs="Times New Roman"/>
              </w:rPr>
              <w:br/>
              <w:t>по их внешним признакам.</w:t>
            </w:r>
          </w:p>
        </w:tc>
        <w:tc>
          <w:tcPr>
            <w:tcW w:w="503" w:type="pct"/>
            <w:vMerge w:val="restart"/>
          </w:tcPr>
          <w:p w:rsidR="001027F4" w:rsidRPr="001027F4" w:rsidRDefault="001027F4" w:rsidP="001027F4">
            <w:pPr>
              <w:pStyle w:val="a3"/>
              <w:jc w:val="both"/>
              <w:rPr>
                <w:color w:val="000000"/>
              </w:rPr>
            </w:pPr>
            <w:r w:rsidRPr="001027F4">
              <w:rPr>
                <w:b/>
              </w:rPr>
              <w:t xml:space="preserve">П.: </w:t>
            </w:r>
            <w:r w:rsidRPr="001027F4">
              <w:t>ориентироваться в своей системе знаний: отличать новое от уже известного с помощью учителя.</w:t>
            </w:r>
            <w:r w:rsidRPr="001027F4">
              <w:rPr>
                <w:b/>
                <w:bCs/>
                <w:color w:val="000000"/>
              </w:rPr>
              <w:t xml:space="preserve"> </w:t>
            </w:r>
            <w:r w:rsidRPr="001027F4">
              <w:rPr>
                <w:color w:val="000000"/>
              </w:rPr>
              <w:t xml:space="preserve"> Выделение </w:t>
            </w:r>
            <w:r w:rsidRPr="001027F4">
              <w:rPr>
                <w:color w:val="000000"/>
              </w:rPr>
              <w:br/>
              <w:t>и формулирование познавательной цели.</w:t>
            </w:r>
          </w:p>
          <w:p w:rsidR="001027F4" w:rsidRPr="001027F4" w:rsidRDefault="001027F4" w:rsidP="001027F4">
            <w:pPr>
              <w:pStyle w:val="a3"/>
              <w:jc w:val="both"/>
              <w:rPr>
                <w:color w:val="000000"/>
              </w:rPr>
            </w:pPr>
            <w:r w:rsidRPr="001027F4">
              <w:t xml:space="preserve">Поиск </w:t>
            </w:r>
            <w:r w:rsidRPr="001027F4">
              <w:br/>
              <w:t xml:space="preserve">и выделение необходимой информации; </w:t>
            </w:r>
          </w:p>
          <w:p w:rsidR="001027F4" w:rsidRPr="001027F4" w:rsidRDefault="001027F4" w:rsidP="001027F4">
            <w:pPr>
              <w:pStyle w:val="a3"/>
              <w:jc w:val="both"/>
            </w:pPr>
            <w:r w:rsidRPr="001027F4">
              <w:t xml:space="preserve">  построение логической цепи рассуждения.</w:t>
            </w:r>
          </w:p>
        </w:tc>
      </w:tr>
      <w:tr w:rsidR="001027F4" w:rsidRPr="001027F4" w:rsidTr="00E208D7">
        <w:tc>
          <w:tcPr>
            <w:tcW w:w="703" w:type="pct"/>
          </w:tcPr>
          <w:p w:rsidR="001027F4" w:rsidRPr="001027F4" w:rsidRDefault="001027F4" w:rsidP="001027F4">
            <w:pPr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4.Построение, реализация проекта</w:t>
            </w:r>
          </w:p>
          <w:p w:rsidR="001027F4" w:rsidRPr="001027F4" w:rsidRDefault="001027F4" w:rsidP="001027F4">
            <w:pPr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выхода из затруднения.</w:t>
            </w:r>
          </w:p>
          <w:p w:rsidR="001027F4" w:rsidRPr="001027F4" w:rsidRDefault="001027F4" w:rsidP="001027F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027F4" w:rsidRPr="001027F4" w:rsidRDefault="001027F4" w:rsidP="001027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027F4">
              <w:rPr>
                <w:rFonts w:ascii="Times New Roman" w:hAnsi="Times New Roman" w:cs="Times New Roman"/>
                <w:b/>
              </w:rPr>
              <w:t>( 6 мин.)</w:t>
            </w:r>
          </w:p>
          <w:p w:rsidR="001027F4" w:rsidRPr="001027F4" w:rsidRDefault="001027F4" w:rsidP="00102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</w:tcPr>
          <w:p w:rsidR="001027F4" w:rsidRPr="001027F4" w:rsidRDefault="001027F4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Организует работу по учебнику на стр. 24-25.</w:t>
            </w:r>
          </w:p>
          <w:p w:rsidR="001027F4" w:rsidRPr="001027F4" w:rsidRDefault="001027F4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 xml:space="preserve">Задает вопросы по иллюстрации комнатных растений. </w:t>
            </w:r>
          </w:p>
          <w:p w:rsidR="001027F4" w:rsidRPr="001027F4" w:rsidRDefault="001027F4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-Давайте рассмотрим картинки.</w:t>
            </w:r>
          </w:p>
          <w:p w:rsidR="001027F4" w:rsidRPr="001027F4" w:rsidRDefault="001027F4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 xml:space="preserve"> -Поднимите руку, какие растения вам знакомы, а </w:t>
            </w:r>
            <w:proofErr w:type="gramStart"/>
            <w:r w:rsidRPr="001027F4">
              <w:rPr>
                <w:rFonts w:ascii="Times New Roman" w:hAnsi="Times New Roman" w:cs="Times New Roman"/>
              </w:rPr>
              <w:t>какие  вы</w:t>
            </w:r>
            <w:proofErr w:type="gramEnd"/>
            <w:r w:rsidRPr="001027F4">
              <w:rPr>
                <w:rFonts w:ascii="Times New Roman" w:hAnsi="Times New Roman" w:cs="Times New Roman"/>
              </w:rPr>
              <w:t xml:space="preserve"> еще знаете? </w:t>
            </w:r>
          </w:p>
          <w:p w:rsidR="001027F4" w:rsidRPr="001027F4" w:rsidRDefault="001027F4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-Посмотрите вокруг, какие растения есть в вашем классе?</w:t>
            </w:r>
          </w:p>
          <w:p w:rsidR="001027F4" w:rsidRPr="001027F4" w:rsidRDefault="001027F4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Учитель показывает на слайде иллюстрации комнатных растений, которых нет в кабинете на подоконниках.</w:t>
            </w:r>
          </w:p>
        </w:tc>
        <w:tc>
          <w:tcPr>
            <w:tcW w:w="311" w:type="pct"/>
          </w:tcPr>
          <w:p w:rsidR="001027F4" w:rsidRPr="001027F4" w:rsidRDefault="001027F4" w:rsidP="001027F4">
            <w:pPr>
              <w:jc w:val="center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№5-22</w:t>
            </w:r>
          </w:p>
        </w:tc>
        <w:tc>
          <w:tcPr>
            <w:tcW w:w="975" w:type="pct"/>
          </w:tcPr>
          <w:p w:rsidR="001027F4" w:rsidRPr="001027F4" w:rsidRDefault="001027F4" w:rsidP="001027F4">
            <w:pPr>
              <w:tabs>
                <w:tab w:val="left" w:pos="249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Отвечают на вопросы, опираясь на собственный опыт.</w:t>
            </w:r>
          </w:p>
          <w:p w:rsidR="001027F4" w:rsidRPr="001027F4" w:rsidRDefault="001027F4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 xml:space="preserve">Задают интересующие </w:t>
            </w:r>
            <w:r w:rsidRPr="001027F4">
              <w:rPr>
                <w:rFonts w:ascii="Times New Roman" w:hAnsi="Times New Roman" w:cs="Times New Roman"/>
              </w:rPr>
              <w:br/>
              <w:t>их вопросы.</w:t>
            </w:r>
          </w:p>
          <w:p w:rsidR="001027F4" w:rsidRPr="001027F4" w:rsidRDefault="001027F4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Читающие первоклассники читают название растений в учебнике.</w:t>
            </w:r>
          </w:p>
          <w:p w:rsidR="001027F4" w:rsidRPr="001027F4" w:rsidRDefault="001027F4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Рассматривают комнатные растения.</w:t>
            </w:r>
          </w:p>
        </w:tc>
        <w:tc>
          <w:tcPr>
            <w:tcW w:w="501" w:type="pct"/>
            <w:vMerge/>
          </w:tcPr>
          <w:p w:rsidR="001027F4" w:rsidRPr="001027F4" w:rsidRDefault="001027F4" w:rsidP="001027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pct"/>
            <w:vMerge/>
          </w:tcPr>
          <w:p w:rsidR="001027F4" w:rsidRPr="001027F4" w:rsidRDefault="001027F4" w:rsidP="001027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2B4F" w:rsidRPr="001027F4" w:rsidTr="00E208D7">
        <w:tc>
          <w:tcPr>
            <w:tcW w:w="5000" w:type="pct"/>
            <w:gridSpan w:val="6"/>
          </w:tcPr>
          <w:p w:rsidR="00832B4F" w:rsidRPr="001027F4" w:rsidRDefault="00586003" w:rsidP="001027F4">
            <w:pPr>
              <w:rPr>
                <w:rFonts w:ascii="Times New Roman" w:hAnsi="Times New Roman" w:cs="Times New Roman"/>
              </w:rPr>
            </w:pPr>
            <w:proofErr w:type="spellStart"/>
            <w:r w:rsidRPr="001027F4">
              <w:rPr>
                <w:rFonts w:ascii="Times New Roman" w:hAnsi="Times New Roman" w:cs="Times New Roman"/>
                <w:b/>
              </w:rPr>
              <w:t>Физминутка</w:t>
            </w:r>
            <w:proofErr w:type="spellEnd"/>
            <w:r w:rsidR="007864C5" w:rsidRPr="001027F4">
              <w:rPr>
                <w:rFonts w:ascii="Times New Roman" w:hAnsi="Times New Roman" w:cs="Times New Roman"/>
                <w:b/>
              </w:rPr>
              <w:t>.</w:t>
            </w:r>
            <w:r w:rsidRPr="001027F4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ED678B">
              <w:rPr>
                <w:rFonts w:ascii="Times New Roman" w:hAnsi="Times New Roman" w:cs="Times New Roman"/>
                <w:b/>
              </w:rPr>
              <w:t>Слайды</w:t>
            </w:r>
            <w:r w:rsidR="00FB5341" w:rsidRPr="001027F4">
              <w:rPr>
                <w:rFonts w:ascii="Times New Roman" w:hAnsi="Times New Roman" w:cs="Times New Roman"/>
                <w:b/>
              </w:rPr>
              <w:t xml:space="preserve">  №</w:t>
            </w:r>
            <w:proofErr w:type="gramEnd"/>
            <w:r w:rsidR="00FB5341" w:rsidRPr="001027F4">
              <w:rPr>
                <w:rFonts w:ascii="Times New Roman" w:hAnsi="Times New Roman" w:cs="Times New Roman"/>
                <w:b/>
              </w:rPr>
              <w:t xml:space="preserve"> 23- 29</w:t>
            </w:r>
            <w:r w:rsidR="007864C5" w:rsidRPr="001027F4">
              <w:rPr>
                <w:rFonts w:ascii="Times New Roman" w:hAnsi="Times New Roman" w:cs="Times New Roman"/>
                <w:b/>
              </w:rPr>
              <w:t xml:space="preserve"> </w:t>
            </w:r>
            <w:r w:rsidR="007864C5" w:rsidRPr="001027F4">
              <w:rPr>
                <w:rFonts w:ascii="Times New Roman" w:hAnsi="Times New Roman" w:cs="Times New Roman"/>
              </w:rPr>
              <w:t>включается м</w:t>
            </w:r>
            <w:r w:rsidRPr="001027F4">
              <w:rPr>
                <w:rFonts w:ascii="Times New Roman" w:hAnsi="Times New Roman" w:cs="Times New Roman"/>
              </w:rPr>
              <w:t>узыкальное</w:t>
            </w:r>
            <w:r w:rsidR="00FB5341" w:rsidRPr="001027F4">
              <w:rPr>
                <w:rFonts w:ascii="Times New Roman" w:hAnsi="Times New Roman" w:cs="Times New Roman"/>
              </w:rPr>
              <w:t xml:space="preserve"> сопровождение. </w:t>
            </w:r>
            <w:r w:rsidRPr="001027F4">
              <w:rPr>
                <w:rFonts w:ascii="Times New Roman" w:hAnsi="Times New Roman" w:cs="Times New Roman"/>
              </w:rPr>
              <w:t>Первоклассники повторяют движения за животными.</w:t>
            </w:r>
          </w:p>
          <w:p w:rsidR="00FB5341" w:rsidRPr="001027F4" w:rsidRDefault="0016734F" w:rsidP="001027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027F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6734F" w:rsidRPr="001027F4" w:rsidRDefault="00ED678B" w:rsidP="001027F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 3</w:t>
            </w:r>
            <w:bookmarkStart w:id="0" w:name="_GoBack"/>
            <w:bookmarkEnd w:id="0"/>
            <w:r w:rsidR="0016734F" w:rsidRPr="001027F4">
              <w:rPr>
                <w:rFonts w:ascii="Times New Roman" w:hAnsi="Times New Roman" w:cs="Times New Roman"/>
                <w:b/>
              </w:rPr>
              <w:t xml:space="preserve"> мин.)</w:t>
            </w:r>
          </w:p>
          <w:p w:rsidR="0016734F" w:rsidRPr="001027F4" w:rsidRDefault="0016734F" w:rsidP="001027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4262" w:rsidRPr="001027F4" w:rsidTr="00E208D7">
        <w:tc>
          <w:tcPr>
            <w:tcW w:w="703" w:type="pct"/>
          </w:tcPr>
          <w:p w:rsidR="005D4262" w:rsidRPr="001027F4" w:rsidRDefault="005D4262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lastRenderedPageBreak/>
              <w:t>5. Реализация</w:t>
            </w:r>
          </w:p>
          <w:p w:rsidR="005D4262" w:rsidRPr="001027F4" w:rsidRDefault="005D4262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построенного проекта</w:t>
            </w:r>
          </w:p>
          <w:p w:rsidR="005D4262" w:rsidRPr="001027F4" w:rsidRDefault="005D4262" w:rsidP="001027F4">
            <w:pPr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выхода из затруднения.</w:t>
            </w:r>
          </w:p>
          <w:p w:rsidR="0016734F" w:rsidRPr="001027F4" w:rsidRDefault="0016734F" w:rsidP="001027F4">
            <w:pPr>
              <w:rPr>
                <w:rFonts w:ascii="Times New Roman" w:hAnsi="Times New Roman" w:cs="Times New Roman"/>
              </w:rPr>
            </w:pPr>
          </w:p>
          <w:p w:rsidR="0016734F" w:rsidRPr="001027F4" w:rsidRDefault="0016734F" w:rsidP="001027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027F4">
              <w:rPr>
                <w:rFonts w:ascii="Times New Roman" w:hAnsi="Times New Roman" w:cs="Times New Roman"/>
                <w:b/>
              </w:rPr>
              <w:t>( 3 мин.)</w:t>
            </w:r>
          </w:p>
          <w:p w:rsidR="0016734F" w:rsidRPr="001027F4" w:rsidRDefault="0016734F" w:rsidP="00102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</w:tcPr>
          <w:p w:rsidR="005D4262" w:rsidRPr="001027F4" w:rsidRDefault="005D4262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Просит рассмотреть фотографии комнатных растений на слайде. Задает вопросы.</w:t>
            </w:r>
          </w:p>
          <w:p w:rsidR="005D4262" w:rsidRPr="001027F4" w:rsidRDefault="005D4262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 xml:space="preserve"> - Какие растения вы видите? Как они называются? Чем они отличаются?</w:t>
            </w:r>
          </w:p>
          <w:p w:rsidR="005D4262" w:rsidRPr="001027F4" w:rsidRDefault="005D4262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- Как вы думаете, почему цветы завяли?</w:t>
            </w:r>
          </w:p>
          <w:p w:rsidR="005D4262" w:rsidRPr="001027F4" w:rsidRDefault="005D4262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- Как нужно ухаживать за цветами, чтобы они не погибли? Знакомит детей с правилами ухода за комнатными растениями.</w:t>
            </w:r>
          </w:p>
          <w:p w:rsidR="005D4262" w:rsidRPr="001027F4" w:rsidRDefault="005D4262" w:rsidP="001027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:rsidR="005D4262" w:rsidRPr="001027F4" w:rsidRDefault="0016734F" w:rsidP="001027F4">
            <w:pPr>
              <w:jc w:val="center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№30</w:t>
            </w:r>
          </w:p>
        </w:tc>
        <w:tc>
          <w:tcPr>
            <w:tcW w:w="975" w:type="pct"/>
          </w:tcPr>
          <w:p w:rsidR="005D4262" w:rsidRPr="001027F4" w:rsidRDefault="005D4262" w:rsidP="001027F4">
            <w:pPr>
              <w:tabs>
                <w:tab w:val="left" w:pos="249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Отвечают на вопросы, опираясь на собственный опыт.</w:t>
            </w:r>
          </w:p>
          <w:p w:rsidR="005D4262" w:rsidRPr="001027F4" w:rsidRDefault="005D4262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Приводят примеры.</w:t>
            </w:r>
          </w:p>
          <w:p w:rsidR="005D4262" w:rsidRPr="001027F4" w:rsidRDefault="005D4262" w:rsidP="001027F4">
            <w:pPr>
              <w:jc w:val="both"/>
              <w:rPr>
                <w:rFonts w:ascii="Times New Roman" w:hAnsi="Times New Roman" w:cs="Times New Roman"/>
              </w:rPr>
            </w:pPr>
          </w:p>
          <w:p w:rsidR="005D4262" w:rsidRPr="001027F4" w:rsidRDefault="005D4262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Решают проблему.</w:t>
            </w:r>
          </w:p>
          <w:p w:rsidR="005D4262" w:rsidRPr="001027F4" w:rsidRDefault="005D4262" w:rsidP="001027F4">
            <w:pPr>
              <w:tabs>
                <w:tab w:val="left" w:pos="249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D4262" w:rsidRPr="001027F4" w:rsidRDefault="005D4262" w:rsidP="0010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5D4262" w:rsidRPr="001027F4" w:rsidRDefault="005D4262" w:rsidP="00102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7F4">
              <w:rPr>
                <w:rFonts w:ascii="Times New Roman" w:hAnsi="Times New Roman" w:cs="Times New Roman"/>
              </w:rPr>
              <w:t>Знакомство с правилами ухода за комнатными растениями.</w:t>
            </w:r>
          </w:p>
        </w:tc>
        <w:tc>
          <w:tcPr>
            <w:tcW w:w="503" w:type="pct"/>
            <w:vMerge w:val="restart"/>
          </w:tcPr>
          <w:p w:rsidR="005D4262" w:rsidRPr="001027F4" w:rsidRDefault="005D4262" w:rsidP="001027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027F4">
              <w:rPr>
                <w:rFonts w:ascii="Times New Roman" w:hAnsi="Times New Roman" w:cs="Times New Roman"/>
                <w:b/>
              </w:rPr>
              <w:t xml:space="preserve">Л.: </w:t>
            </w:r>
            <w:r w:rsidRPr="001027F4">
              <w:rPr>
                <w:rFonts w:ascii="Times New Roman" w:hAnsi="Times New Roman" w:cs="Times New Roman"/>
              </w:rPr>
              <w:t>формирование умения самостоятельно определять и высказывать самые простые правила ухода за комнатными растениями</w:t>
            </w:r>
          </w:p>
          <w:p w:rsidR="005D4262" w:rsidRPr="001027F4" w:rsidRDefault="005D4262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  <w:b/>
              </w:rPr>
              <w:t>П.:</w:t>
            </w:r>
            <w:r w:rsidRPr="001027F4">
              <w:rPr>
                <w:rFonts w:ascii="Times New Roman" w:hAnsi="Times New Roman" w:cs="Times New Roman"/>
              </w:rPr>
              <w:t xml:space="preserve"> Научаться добывать новые знания: находить ответы </w:t>
            </w:r>
            <w:r w:rsidRPr="001027F4">
              <w:rPr>
                <w:rFonts w:ascii="Times New Roman" w:hAnsi="Times New Roman" w:cs="Times New Roman"/>
              </w:rPr>
              <w:br/>
              <w:t xml:space="preserve">на вопросы, используя учебник, свой жизненный опыт </w:t>
            </w:r>
            <w:r w:rsidRPr="001027F4">
              <w:rPr>
                <w:rFonts w:ascii="Times New Roman" w:hAnsi="Times New Roman" w:cs="Times New Roman"/>
              </w:rPr>
              <w:br/>
              <w:t>и информацию, полученную на уроке.</w:t>
            </w:r>
          </w:p>
          <w:p w:rsidR="005D4262" w:rsidRPr="001027F4" w:rsidRDefault="005D4262" w:rsidP="001027F4">
            <w:pPr>
              <w:pStyle w:val="a3"/>
              <w:jc w:val="both"/>
              <w:rPr>
                <w:b/>
              </w:rPr>
            </w:pPr>
            <w:r w:rsidRPr="001027F4">
              <w:rPr>
                <w:b/>
              </w:rPr>
              <w:t>Р.:</w:t>
            </w:r>
            <w:r w:rsidRPr="001027F4">
              <w:t xml:space="preserve"> учиться высказывать своё предположен</w:t>
            </w:r>
            <w:r w:rsidRPr="001027F4">
              <w:lastRenderedPageBreak/>
              <w:t>ие на основе работы с иллюстрациями.</w:t>
            </w:r>
          </w:p>
          <w:p w:rsidR="005D4262" w:rsidRPr="001027F4" w:rsidRDefault="005D4262" w:rsidP="001027F4">
            <w:pPr>
              <w:jc w:val="both"/>
              <w:rPr>
                <w:rFonts w:ascii="Times New Roman" w:hAnsi="Times New Roman" w:cs="Times New Roman"/>
              </w:rPr>
            </w:pPr>
          </w:p>
          <w:p w:rsidR="005D4262" w:rsidRPr="001027F4" w:rsidRDefault="005D4262" w:rsidP="001027F4">
            <w:pPr>
              <w:pStyle w:val="a3"/>
              <w:jc w:val="both"/>
              <w:rPr>
                <w:b/>
              </w:rPr>
            </w:pPr>
            <w:r w:rsidRPr="001027F4">
              <w:rPr>
                <w:b/>
              </w:rPr>
              <w:t>Л.:</w:t>
            </w:r>
            <w:r w:rsidRPr="001027F4">
              <w:t xml:space="preserve"> слушать и понимать речь других; участвовать в диалоге на уроке.</w:t>
            </w:r>
          </w:p>
          <w:p w:rsidR="005D4262" w:rsidRPr="001027F4" w:rsidRDefault="005D4262" w:rsidP="001027F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D4262" w:rsidRPr="001027F4" w:rsidTr="00E208D7">
        <w:tc>
          <w:tcPr>
            <w:tcW w:w="703" w:type="pct"/>
          </w:tcPr>
          <w:p w:rsidR="0016734F" w:rsidRPr="001027F4" w:rsidRDefault="005D4262" w:rsidP="001027F4">
            <w:pPr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6.Первичное закрепление с проговариванием во внешней речи</w:t>
            </w:r>
          </w:p>
          <w:p w:rsidR="0016734F" w:rsidRPr="001027F4" w:rsidRDefault="0016734F" w:rsidP="001027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027F4">
              <w:rPr>
                <w:rFonts w:ascii="Times New Roman" w:hAnsi="Times New Roman" w:cs="Times New Roman"/>
                <w:b/>
              </w:rPr>
              <w:t>( 4 мин.)</w:t>
            </w:r>
          </w:p>
          <w:p w:rsidR="005D4262" w:rsidRPr="001027F4" w:rsidRDefault="005D4262" w:rsidP="001027F4">
            <w:pPr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pct"/>
          </w:tcPr>
          <w:p w:rsidR="005D4262" w:rsidRPr="001027F4" w:rsidRDefault="005D4262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Вместе с обучающимися делают выводы.</w:t>
            </w:r>
          </w:p>
          <w:p w:rsidR="005D4262" w:rsidRPr="001027F4" w:rsidRDefault="005D4262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 xml:space="preserve">В каждом классе есть комнатные растения. </w:t>
            </w:r>
          </w:p>
          <w:p w:rsidR="005D4262" w:rsidRPr="001027F4" w:rsidRDefault="005D4262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 xml:space="preserve">Растения - это часть живой природы, они живут благодаря нашей заботе. </w:t>
            </w:r>
          </w:p>
          <w:p w:rsidR="005D4262" w:rsidRPr="001027F4" w:rsidRDefault="005D4262" w:rsidP="001027F4">
            <w:pPr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- Рассмотрите на слайде средства ухода за комнатными цветами. Назовите инвентарь.</w:t>
            </w:r>
          </w:p>
          <w:p w:rsidR="005D4262" w:rsidRPr="001027F4" w:rsidRDefault="005D4262" w:rsidP="00102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:rsidR="005D4262" w:rsidRPr="001027F4" w:rsidRDefault="0016734F" w:rsidP="001027F4">
            <w:pPr>
              <w:jc w:val="center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№31</w:t>
            </w:r>
          </w:p>
        </w:tc>
        <w:tc>
          <w:tcPr>
            <w:tcW w:w="975" w:type="pct"/>
          </w:tcPr>
          <w:p w:rsidR="005D4262" w:rsidRPr="001027F4" w:rsidRDefault="005D4262" w:rsidP="001027F4">
            <w:pPr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С учителем делают выводы.</w:t>
            </w:r>
          </w:p>
        </w:tc>
        <w:tc>
          <w:tcPr>
            <w:tcW w:w="501" w:type="pct"/>
          </w:tcPr>
          <w:p w:rsidR="005D4262" w:rsidRPr="001027F4" w:rsidRDefault="005D4262" w:rsidP="001027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pct"/>
            <w:vMerge/>
          </w:tcPr>
          <w:p w:rsidR="005D4262" w:rsidRPr="001027F4" w:rsidRDefault="005D4262" w:rsidP="001027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4262" w:rsidRPr="001027F4" w:rsidTr="00D42795">
        <w:trPr>
          <w:trHeight w:val="2752"/>
        </w:trPr>
        <w:tc>
          <w:tcPr>
            <w:tcW w:w="703" w:type="pct"/>
          </w:tcPr>
          <w:p w:rsidR="005D4262" w:rsidRPr="001027F4" w:rsidRDefault="005D4262" w:rsidP="001027F4">
            <w:pPr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7.Самостоятельная работа с проверкой по эталону.</w:t>
            </w:r>
          </w:p>
          <w:p w:rsidR="0016734F" w:rsidRPr="001027F4" w:rsidRDefault="0016734F" w:rsidP="001027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027F4">
              <w:rPr>
                <w:rFonts w:ascii="Times New Roman" w:hAnsi="Times New Roman" w:cs="Times New Roman"/>
                <w:b/>
              </w:rPr>
              <w:t>( 8 мин.)</w:t>
            </w:r>
          </w:p>
          <w:p w:rsidR="0016734F" w:rsidRPr="001027F4" w:rsidRDefault="0016734F" w:rsidP="00102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</w:tcPr>
          <w:p w:rsidR="005D4262" w:rsidRPr="001027F4" w:rsidRDefault="005D4262" w:rsidP="001027F4">
            <w:pPr>
              <w:rPr>
                <w:rFonts w:ascii="Times New Roman" w:hAnsi="Times New Roman" w:cs="Times New Roman"/>
              </w:rPr>
            </w:pPr>
            <w:proofErr w:type="gramStart"/>
            <w:r w:rsidRPr="001027F4">
              <w:rPr>
                <w:rFonts w:ascii="Times New Roman" w:hAnsi="Times New Roman" w:cs="Times New Roman"/>
              </w:rPr>
              <w:t>Организовывает  групповую</w:t>
            </w:r>
            <w:proofErr w:type="gramEnd"/>
            <w:r w:rsidRPr="001027F4">
              <w:rPr>
                <w:rFonts w:ascii="Times New Roman" w:hAnsi="Times New Roman" w:cs="Times New Roman"/>
              </w:rPr>
              <w:t xml:space="preserve">  работу с  карточками - определителями «Комнатные растения». </w:t>
            </w:r>
          </w:p>
          <w:p w:rsidR="005D4262" w:rsidRPr="001027F4" w:rsidRDefault="005D4262" w:rsidP="001027F4">
            <w:pPr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Организовывает проверку выполнения групповой работы.</w:t>
            </w:r>
          </w:p>
        </w:tc>
        <w:tc>
          <w:tcPr>
            <w:tcW w:w="311" w:type="pct"/>
          </w:tcPr>
          <w:p w:rsidR="005D4262" w:rsidRPr="001027F4" w:rsidRDefault="005D4262" w:rsidP="0010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pct"/>
          </w:tcPr>
          <w:p w:rsidR="005D4262" w:rsidRPr="001027F4" w:rsidRDefault="005D4262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По желанию обучающихся делятся на 3 группы.</w:t>
            </w:r>
          </w:p>
          <w:p w:rsidR="005D4262" w:rsidRPr="001027F4" w:rsidRDefault="005D4262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Соотносят комнатные растения с карточками-определителями.</w:t>
            </w:r>
          </w:p>
          <w:p w:rsidR="005D4262" w:rsidRPr="001027F4" w:rsidRDefault="005D4262" w:rsidP="001027F4">
            <w:pPr>
              <w:spacing w:after="1200"/>
              <w:jc w:val="both"/>
              <w:rPr>
                <w:i/>
              </w:rPr>
            </w:pPr>
            <w:r w:rsidRPr="001027F4">
              <w:rPr>
                <w:rStyle w:val="21"/>
                <w:rFonts w:eastAsia="Arial Unicode MS"/>
                <w:i w:val="0"/>
                <w:sz w:val="24"/>
                <w:szCs w:val="24"/>
              </w:rPr>
              <w:t>Группы проверяют правиль</w:t>
            </w:r>
            <w:r w:rsidRPr="001027F4">
              <w:rPr>
                <w:rStyle w:val="21"/>
                <w:rFonts w:eastAsia="Arial Unicode MS"/>
                <w:i w:val="0"/>
                <w:sz w:val="24"/>
                <w:szCs w:val="24"/>
              </w:rPr>
              <w:softHyphen/>
              <w:t>ность выполнения работы друг у друга.</w:t>
            </w:r>
          </w:p>
        </w:tc>
        <w:tc>
          <w:tcPr>
            <w:tcW w:w="501" w:type="pct"/>
          </w:tcPr>
          <w:p w:rsidR="00FB5341" w:rsidRPr="001027F4" w:rsidRDefault="00FB5341" w:rsidP="001027F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027F4">
              <w:rPr>
                <w:rFonts w:ascii="Times New Roman" w:hAnsi="Times New Roman" w:cs="Times New Roman"/>
              </w:rPr>
              <w:t>Распознава</w:t>
            </w:r>
            <w:proofErr w:type="spellEnd"/>
          </w:p>
          <w:p w:rsidR="005D4262" w:rsidRPr="001027F4" w:rsidRDefault="00FB5341" w:rsidP="00102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7F4">
              <w:rPr>
                <w:rFonts w:ascii="Times New Roman" w:hAnsi="Times New Roman" w:cs="Times New Roman"/>
              </w:rPr>
              <w:t xml:space="preserve">ние комнатных растений </w:t>
            </w:r>
            <w:r w:rsidRPr="001027F4">
              <w:rPr>
                <w:rFonts w:ascii="Times New Roman" w:hAnsi="Times New Roman" w:cs="Times New Roman"/>
              </w:rPr>
              <w:br/>
              <w:t>по их внешним признакам</w:t>
            </w:r>
          </w:p>
        </w:tc>
        <w:tc>
          <w:tcPr>
            <w:tcW w:w="503" w:type="pct"/>
            <w:vMerge/>
          </w:tcPr>
          <w:p w:rsidR="005D4262" w:rsidRPr="001027F4" w:rsidRDefault="005D4262" w:rsidP="001027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4262" w:rsidRPr="001027F4" w:rsidTr="00E208D7">
        <w:tc>
          <w:tcPr>
            <w:tcW w:w="703" w:type="pct"/>
          </w:tcPr>
          <w:p w:rsidR="005D4262" w:rsidRPr="001027F4" w:rsidRDefault="005D4262" w:rsidP="001027F4">
            <w:pPr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8.Включение в систему знаний и повторения.</w:t>
            </w:r>
          </w:p>
          <w:p w:rsidR="0016734F" w:rsidRPr="001027F4" w:rsidRDefault="0016734F" w:rsidP="001027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027F4">
              <w:rPr>
                <w:rFonts w:ascii="Times New Roman" w:hAnsi="Times New Roman" w:cs="Times New Roman"/>
                <w:b/>
              </w:rPr>
              <w:t>( 5 мин.)</w:t>
            </w:r>
          </w:p>
          <w:p w:rsidR="0016734F" w:rsidRPr="001027F4" w:rsidRDefault="0016734F" w:rsidP="00102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</w:tcPr>
          <w:p w:rsidR="005D4262" w:rsidRPr="001027F4" w:rsidRDefault="005D4262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Задает вопросы.</w:t>
            </w:r>
          </w:p>
          <w:p w:rsidR="005D4262" w:rsidRPr="001027F4" w:rsidRDefault="005D4262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- Ребята, какая тема нашего урока?</w:t>
            </w:r>
          </w:p>
          <w:p w:rsidR="005D4262" w:rsidRPr="001027F4" w:rsidRDefault="005D4262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- Что такое комнатные растения?</w:t>
            </w:r>
          </w:p>
          <w:p w:rsidR="005D4262" w:rsidRPr="001027F4" w:rsidRDefault="005D4262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- Какие комнатные растения вы знаете?</w:t>
            </w:r>
          </w:p>
          <w:p w:rsidR="005D4262" w:rsidRPr="001027F4" w:rsidRDefault="005D4262" w:rsidP="001027F4">
            <w:pPr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- Как ухаживать за растениями?</w:t>
            </w:r>
          </w:p>
          <w:p w:rsidR="00D03C95" w:rsidRPr="001027F4" w:rsidRDefault="00D03C95" w:rsidP="001027F4">
            <w:pPr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- Значение комнатных растений в нашей жизни.</w:t>
            </w:r>
          </w:p>
          <w:p w:rsidR="00D03C95" w:rsidRPr="001027F4" w:rsidRDefault="00D03C95" w:rsidP="00102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:rsidR="005D4262" w:rsidRPr="001027F4" w:rsidRDefault="0016734F" w:rsidP="001027F4">
            <w:pPr>
              <w:jc w:val="center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№32-34</w:t>
            </w:r>
          </w:p>
        </w:tc>
        <w:tc>
          <w:tcPr>
            <w:tcW w:w="975" w:type="pct"/>
          </w:tcPr>
          <w:p w:rsidR="00D03C95" w:rsidRPr="001027F4" w:rsidRDefault="005D4262" w:rsidP="001027F4">
            <w:pPr>
              <w:tabs>
                <w:tab w:val="left" w:pos="249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Отвечают на вопросы учителя</w:t>
            </w:r>
            <w:r w:rsidR="00D03C95" w:rsidRPr="001027F4">
              <w:rPr>
                <w:rFonts w:ascii="Times New Roman" w:hAnsi="Times New Roman" w:cs="Times New Roman"/>
              </w:rPr>
              <w:t>, опираясь на собственный опыт.</w:t>
            </w:r>
          </w:p>
          <w:p w:rsidR="00D03C95" w:rsidRPr="001027F4" w:rsidRDefault="00D03C95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Приводят примеры.</w:t>
            </w:r>
          </w:p>
          <w:p w:rsidR="005D4262" w:rsidRPr="001027F4" w:rsidRDefault="005D4262" w:rsidP="001027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5D4262" w:rsidRPr="001027F4" w:rsidRDefault="005D4262" w:rsidP="001027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pct"/>
            <w:vMerge/>
          </w:tcPr>
          <w:p w:rsidR="005D4262" w:rsidRPr="001027F4" w:rsidRDefault="005D4262" w:rsidP="001027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4262" w:rsidRPr="001027F4" w:rsidTr="00E208D7">
        <w:tc>
          <w:tcPr>
            <w:tcW w:w="703" w:type="pct"/>
          </w:tcPr>
          <w:p w:rsidR="005D4262" w:rsidRPr="001027F4" w:rsidRDefault="005D4262" w:rsidP="001027F4">
            <w:pPr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lastRenderedPageBreak/>
              <w:t>9.Рефлексия учебной деятельности.</w:t>
            </w:r>
          </w:p>
          <w:p w:rsidR="0016734F" w:rsidRPr="001027F4" w:rsidRDefault="0016734F" w:rsidP="001027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027F4">
              <w:rPr>
                <w:rFonts w:ascii="Times New Roman" w:hAnsi="Times New Roman" w:cs="Times New Roman"/>
                <w:b/>
              </w:rPr>
              <w:t>( 6 мин.)</w:t>
            </w:r>
          </w:p>
          <w:p w:rsidR="0016734F" w:rsidRPr="001027F4" w:rsidRDefault="0016734F" w:rsidP="00102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</w:tcPr>
          <w:p w:rsidR="005D4262" w:rsidRPr="001027F4" w:rsidRDefault="005D4262" w:rsidP="001027F4">
            <w:pPr>
              <w:pStyle w:val="1"/>
              <w:contextualSpacing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Фиксация нового содержания, изученного на уроке.</w:t>
            </w:r>
          </w:p>
          <w:p w:rsidR="0039429F" w:rsidRPr="001027F4" w:rsidRDefault="0039429F" w:rsidP="001027F4">
            <w:pPr>
              <w:pStyle w:val="1"/>
              <w:contextualSpacing/>
              <w:rPr>
                <w:rFonts w:ascii="Times New Roman" w:hAnsi="Times New Roman"/>
                <w:bCs/>
                <w:i/>
              </w:rPr>
            </w:pPr>
            <w:r w:rsidRPr="001027F4">
              <w:rPr>
                <w:rFonts w:ascii="Times New Roman" w:hAnsi="Times New Roman" w:cs="Times New Roman"/>
              </w:rPr>
              <w:t>Организует работы в рабочей тетрадке № 1 с.14 № 2.</w:t>
            </w:r>
          </w:p>
          <w:p w:rsidR="005D4262" w:rsidRPr="001027F4" w:rsidRDefault="005D4262" w:rsidP="001027F4">
            <w:pPr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 xml:space="preserve">- Обратите внимание, у вас на партах лежат цветы. </w:t>
            </w:r>
          </w:p>
          <w:p w:rsidR="005D4262" w:rsidRPr="001027F4" w:rsidRDefault="005D4262" w:rsidP="001027F4">
            <w:pPr>
              <w:rPr>
                <w:rFonts w:ascii="Times New Roman" w:hAnsi="Times New Roman" w:cs="Times New Roman"/>
              </w:rPr>
            </w:pPr>
          </w:p>
          <w:p w:rsidR="005D4262" w:rsidRPr="001027F4" w:rsidRDefault="005D4262" w:rsidP="001027F4">
            <w:pPr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-Раскрасьте цветок желтым цветом, если урок был интересным и у вас не возникло трудностей, или синим цветом, если вам было скучно на уроке, и тема урока была не понятна.</w:t>
            </w:r>
          </w:p>
          <w:p w:rsidR="005D4262" w:rsidRPr="001027F4" w:rsidRDefault="005D4262" w:rsidP="001027F4">
            <w:pPr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Спасибо за урок, до свидания!</w:t>
            </w:r>
          </w:p>
        </w:tc>
        <w:tc>
          <w:tcPr>
            <w:tcW w:w="311" w:type="pct"/>
          </w:tcPr>
          <w:p w:rsidR="005D4262" w:rsidRPr="001027F4" w:rsidRDefault="0016734F" w:rsidP="001027F4">
            <w:pPr>
              <w:jc w:val="center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№35</w:t>
            </w:r>
          </w:p>
        </w:tc>
        <w:tc>
          <w:tcPr>
            <w:tcW w:w="975" w:type="pct"/>
          </w:tcPr>
          <w:p w:rsidR="0039429F" w:rsidRPr="001027F4" w:rsidRDefault="0039429F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Работа в рабочей тетрадке на с.14 № 2.</w:t>
            </w:r>
          </w:p>
          <w:p w:rsidR="005D4262" w:rsidRPr="001027F4" w:rsidRDefault="005D4262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Выполнение рефлексии.</w:t>
            </w:r>
          </w:p>
          <w:p w:rsidR="005D4262" w:rsidRPr="001027F4" w:rsidRDefault="005D4262" w:rsidP="001027F4">
            <w:pPr>
              <w:jc w:val="both"/>
              <w:rPr>
                <w:rFonts w:ascii="Times New Roman" w:hAnsi="Times New Roman" w:cs="Times New Roman"/>
              </w:rPr>
            </w:pPr>
            <w:r w:rsidRPr="001027F4">
              <w:rPr>
                <w:rFonts w:ascii="Times New Roman" w:hAnsi="Times New Roman" w:cs="Times New Roman"/>
              </w:rPr>
              <w:t>До свидания!</w:t>
            </w:r>
          </w:p>
        </w:tc>
        <w:tc>
          <w:tcPr>
            <w:tcW w:w="501" w:type="pct"/>
          </w:tcPr>
          <w:p w:rsidR="005D4262" w:rsidRPr="001027F4" w:rsidRDefault="005D4262" w:rsidP="001027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pct"/>
            <w:vMerge/>
          </w:tcPr>
          <w:p w:rsidR="005D4262" w:rsidRPr="001027F4" w:rsidRDefault="005D4262" w:rsidP="001027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C2BA5" w:rsidRPr="007741D3" w:rsidRDefault="00EC2BA5" w:rsidP="007A74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BA5" w:rsidRPr="007741D3" w:rsidRDefault="00EC2BA5" w:rsidP="007A745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2C0" w:rsidRPr="007A7458" w:rsidRDefault="00EF12C0" w:rsidP="007A7458">
      <w:pPr>
        <w:pStyle w:val="30"/>
        <w:shd w:val="clear" w:color="auto" w:fill="auto"/>
        <w:spacing w:before="98" w:line="220" w:lineRule="exact"/>
        <w:ind w:left="20"/>
        <w:jc w:val="both"/>
        <w:rPr>
          <w:sz w:val="28"/>
          <w:szCs w:val="28"/>
        </w:rPr>
      </w:pPr>
    </w:p>
    <w:p w:rsidR="0092175D" w:rsidRPr="007741D3" w:rsidRDefault="0092175D" w:rsidP="007A74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2175D" w:rsidRPr="007741D3" w:rsidSect="009217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C54BBD"/>
    <w:multiLevelType w:val="hybridMultilevel"/>
    <w:tmpl w:val="96D4A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175D"/>
    <w:rsid w:val="000818CF"/>
    <w:rsid w:val="0010252D"/>
    <w:rsid w:val="001027F4"/>
    <w:rsid w:val="0016734F"/>
    <w:rsid w:val="00201C7F"/>
    <w:rsid w:val="002D1A32"/>
    <w:rsid w:val="003300BC"/>
    <w:rsid w:val="00343070"/>
    <w:rsid w:val="0035451C"/>
    <w:rsid w:val="00372174"/>
    <w:rsid w:val="0039429F"/>
    <w:rsid w:val="004C61C2"/>
    <w:rsid w:val="0054055E"/>
    <w:rsid w:val="00586003"/>
    <w:rsid w:val="0059655E"/>
    <w:rsid w:val="005B5014"/>
    <w:rsid w:val="005D4262"/>
    <w:rsid w:val="006A3863"/>
    <w:rsid w:val="00754754"/>
    <w:rsid w:val="007741D3"/>
    <w:rsid w:val="007864C5"/>
    <w:rsid w:val="007A7458"/>
    <w:rsid w:val="007D3330"/>
    <w:rsid w:val="00821DBA"/>
    <w:rsid w:val="00832B4F"/>
    <w:rsid w:val="00914932"/>
    <w:rsid w:val="0092175D"/>
    <w:rsid w:val="009A3997"/>
    <w:rsid w:val="00AA0A8A"/>
    <w:rsid w:val="00AF7722"/>
    <w:rsid w:val="00BB4503"/>
    <w:rsid w:val="00BF794A"/>
    <w:rsid w:val="00CF6BDF"/>
    <w:rsid w:val="00D00D9F"/>
    <w:rsid w:val="00D03C95"/>
    <w:rsid w:val="00D42795"/>
    <w:rsid w:val="00E208D7"/>
    <w:rsid w:val="00EA0631"/>
    <w:rsid w:val="00EC2BA5"/>
    <w:rsid w:val="00ED678B"/>
    <w:rsid w:val="00EF12C0"/>
    <w:rsid w:val="00FB5341"/>
    <w:rsid w:val="00FC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5F28E-6724-46E6-8966-2F336C1F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F12C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EF1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EF12C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EF12C0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Основной текст (2)"/>
    <w:basedOn w:val="2"/>
    <w:rsid w:val="00EF1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EF12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F12C0"/>
    <w:pPr>
      <w:shd w:val="clear" w:color="auto" w:fill="FFFFFF"/>
      <w:spacing w:before="240" w:line="283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No Spacing"/>
    <w:uiPriority w:val="1"/>
    <w:qFormat/>
    <w:rsid w:val="00EC2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C61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List Paragraph"/>
    <w:basedOn w:val="a"/>
    <w:uiPriority w:val="34"/>
    <w:qFormat/>
    <w:rsid w:val="005B501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1">
    <w:name w:val="Обычный1"/>
    <w:uiPriority w:val="99"/>
    <w:rsid w:val="00D42795"/>
    <w:pPr>
      <w:spacing w:before="100" w:after="100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3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37976-E5CF-47F7-AB04-364A1586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6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ордин</dc:creator>
  <cp:keywords/>
  <dc:description/>
  <cp:lastModifiedBy>Пользователь</cp:lastModifiedBy>
  <cp:revision>23</cp:revision>
  <cp:lastPrinted>2018-10-03T18:23:00Z</cp:lastPrinted>
  <dcterms:created xsi:type="dcterms:W3CDTF">2018-09-30T14:19:00Z</dcterms:created>
  <dcterms:modified xsi:type="dcterms:W3CDTF">2018-10-04T09:43:00Z</dcterms:modified>
</cp:coreProperties>
</file>